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18E" w:rsidRPr="00B13634" w:rsidRDefault="006E3611" w:rsidP="00B13634">
      <w:pPr>
        <w:spacing w:line="360" w:lineRule="auto"/>
        <w:jc w:val="center"/>
        <w:rPr>
          <w:rFonts w:ascii="Arial" w:hAnsi="Arial" w:cs="Arial"/>
          <w:b/>
        </w:rPr>
      </w:pPr>
      <w:bookmarkStart w:id="0" w:name="_Hlk501465592"/>
      <w:r>
        <w:rPr>
          <w:rFonts w:ascii="Arial" w:hAnsi="Arial" w:cs="Arial"/>
          <w:b/>
        </w:rPr>
        <w:t xml:space="preserve">Resultado </w:t>
      </w:r>
      <w:r w:rsidR="00F755E5">
        <w:rPr>
          <w:rFonts w:ascii="Arial" w:hAnsi="Arial" w:cs="Arial"/>
          <w:b/>
        </w:rPr>
        <w:t xml:space="preserve">Final </w:t>
      </w:r>
      <w:r>
        <w:rPr>
          <w:rFonts w:ascii="Arial" w:hAnsi="Arial" w:cs="Arial"/>
          <w:b/>
        </w:rPr>
        <w:t>do</w:t>
      </w:r>
      <w:r w:rsidR="003B6F02">
        <w:rPr>
          <w:rFonts w:ascii="Arial" w:hAnsi="Arial" w:cs="Arial"/>
          <w:b/>
        </w:rPr>
        <w:t xml:space="preserve"> Edital nº 031/2017 -</w:t>
      </w:r>
      <w:proofErr w:type="gramStart"/>
      <w:r w:rsidR="003B6F0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proofErr w:type="gramEnd"/>
      <w:r w:rsidRPr="001253B5">
        <w:rPr>
          <w:rFonts w:ascii="Arial" w:hAnsi="Arial" w:cs="Arial"/>
          <w:b/>
        </w:rPr>
        <w:t xml:space="preserve">Concurso de Remoção/Remanejamento Interno de Professores Efetivos </w:t>
      </w:r>
      <w:r>
        <w:rPr>
          <w:rFonts w:ascii="Arial" w:hAnsi="Arial" w:cs="Arial"/>
          <w:b/>
        </w:rPr>
        <w:t xml:space="preserve"> Diurno - </w:t>
      </w:r>
      <w:r w:rsidRPr="006E3611">
        <w:rPr>
          <w:rFonts w:ascii="Arial" w:hAnsi="Arial" w:cs="Arial"/>
          <w:b/>
        </w:rPr>
        <w:t>Ano L</w:t>
      </w:r>
      <w:r>
        <w:rPr>
          <w:rFonts w:ascii="Arial" w:hAnsi="Arial" w:cs="Arial"/>
          <w:b/>
        </w:rPr>
        <w:t>etivo de 2018</w:t>
      </w:r>
    </w:p>
    <w:tbl>
      <w:tblPr>
        <w:tblStyle w:val="Tabelacomgrade"/>
        <w:tblW w:w="0" w:type="auto"/>
        <w:tblLook w:val="04A0"/>
      </w:tblPr>
      <w:tblGrid>
        <w:gridCol w:w="1550"/>
        <w:gridCol w:w="1559"/>
        <w:gridCol w:w="5954"/>
        <w:gridCol w:w="1305"/>
      </w:tblGrid>
      <w:tr w:rsidR="00086CBF" w:rsidTr="001F33F5">
        <w:tc>
          <w:tcPr>
            <w:tcW w:w="1526" w:type="dxa"/>
          </w:tcPr>
          <w:bookmarkEnd w:id="0"/>
          <w:p w:rsidR="00086CBF" w:rsidRPr="00B13634" w:rsidRDefault="00086CBF" w:rsidP="008B4976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B13634">
              <w:rPr>
                <w:b/>
                <w:color w:val="000000"/>
              </w:rPr>
              <w:t>Classificação</w:t>
            </w:r>
          </w:p>
        </w:tc>
        <w:tc>
          <w:tcPr>
            <w:tcW w:w="1559" w:type="dxa"/>
          </w:tcPr>
          <w:p w:rsidR="00086CBF" w:rsidRPr="00B13634" w:rsidRDefault="00086CBF" w:rsidP="00086CBF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B13634">
              <w:rPr>
                <w:b/>
                <w:color w:val="000000"/>
              </w:rPr>
              <w:t>Nº Matricula</w:t>
            </w:r>
          </w:p>
        </w:tc>
        <w:tc>
          <w:tcPr>
            <w:tcW w:w="5954" w:type="dxa"/>
          </w:tcPr>
          <w:p w:rsidR="00086CBF" w:rsidRPr="00B13634" w:rsidRDefault="00086CBF" w:rsidP="008B4976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B13634">
              <w:rPr>
                <w:b/>
                <w:color w:val="000000"/>
              </w:rPr>
              <w:t>Nome do Professor (a)</w:t>
            </w:r>
          </w:p>
        </w:tc>
        <w:tc>
          <w:tcPr>
            <w:tcW w:w="1305" w:type="dxa"/>
          </w:tcPr>
          <w:p w:rsidR="00086CBF" w:rsidRPr="00B13634" w:rsidRDefault="00086CBF" w:rsidP="008B4976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B13634">
              <w:rPr>
                <w:b/>
                <w:color w:val="000000"/>
              </w:rPr>
              <w:t>Pontuação</w:t>
            </w:r>
          </w:p>
        </w:tc>
      </w:tr>
      <w:tr w:rsidR="00086CBF" w:rsidTr="001F33F5">
        <w:tc>
          <w:tcPr>
            <w:tcW w:w="1526" w:type="dxa"/>
          </w:tcPr>
          <w:p w:rsidR="00086CBF" w:rsidRPr="001F33F5" w:rsidRDefault="00086CBF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1º</w:t>
            </w:r>
          </w:p>
        </w:tc>
        <w:tc>
          <w:tcPr>
            <w:tcW w:w="1559" w:type="dxa"/>
          </w:tcPr>
          <w:p w:rsidR="00086CBF" w:rsidRPr="001F33F5" w:rsidRDefault="00D74B5F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004484</w:t>
            </w:r>
          </w:p>
        </w:tc>
        <w:tc>
          <w:tcPr>
            <w:tcW w:w="5954" w:type="dxa"/>
          </w:tcPr>
          <w:p w:rsidR="00086CBF" w:rsidRPr="001F33F5" w:rsidRDefault="00D74B5F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LUZIA COELHO LEITE</w:t>
            </w:r>
          </w:p>
        </w:tc>
        <w:tc>
          <w:tcPr>
            <w:tcW w:w="1305" w:type="dxa"/>
          </w:tcPr>
          <w:p w:rsidR="00086CBF" w:rsidRPr="001F33F5" w:rsidRDefault="00D74B5F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76,0</w:t>
            </w:r>
          </w:p>
        </w:tc>
      </w:tr>
      <w:tr w:rsidR="00086CBF" w:rsidTr="001F33F5">
        <w:tc>
          <w:tcPr>
            <w:tcW w:w="1526" w:type="dxa"/>
          </w:tcPr>
          <w:p w:rsidR="00086CBF" w:rsidRPr="001F33F5" w:rsidRDefault="00086CBF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1F33F5">
              <w:rPr>
                <w:color w:val="000000"/>
              </w:rPr>
              <w:t>2</w:t>
            </w:r>
            <w:proofErr w:type="gramEnd"/>
            <w:r w:rsidRPr="001F33F5">
              <w:rPr>
                <w:color w:val="000000"/>
              </w:rPr>
              <w:t xml:space="preserve"> º</w:t>
            </w:r>
          </w:p>
        </w:tc>
        <w:tc>
          <w:tcPr>
            <w:tcW w:w="1559" w:type="dxa"/>
          </w:tcPr>
          <w:p w:rsidR="00086CBF" w:rsidRPr="001F33F5" w:rsidRDefault="00550998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007688</w:t>
            </w:r>
          </w:p>
        </w:tc>
        <w:tc>
          <w:tcPr>
            <w:tcW w:w="5954" w:type="dxa"/>
          </w:tcPr>
          <w:p w:rsidR="00086CBF" w:rsidRPr="001F33F5" w:rsidRDefault="00550998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NEUMA MARIA LOPES DOS SANTOS</w:t>
            </w:r>
          </w:p>
        </w:tc>
        <w:tc>
          <w:tcPr>
            <w:tcW w:w="1305" w:type="dxa"/>
          </w:tcPr>
          <w:p w:rsidR="00086CBF" w:rsidRPr="001F33F5" w:rsidRDefault="00550998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61,8</w:t>
            </w:r>
          </w:p>
        </w:tc>
      </w:tr>
      <w:tr w:rsidR="00086CBF" w:rsidTr="001F33F5">
        <w:tc>
          <w:tcPr>
            <w:tcW w:w="1526" w:type="dxa"/>
          </w:tcPr>
          <w:p w:rsidR="00086CBF" w:rsidRPr="001F33F5" w:rsidRDefault="00086CBF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3º</w:t>
            </w:r>
          </w:p>
        </w:tc>
        <w:tc>
          <w:tcPr>
            <w:tcW w:w="1559" w:type="dxa"/>
          </w:tcPr>
          <w:p w:rsidR="00086CBF" w:rsidRPr="001F33F5" w:rsidRDefault="0027533C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82045</w:t>
            </w:r>
          </w:p>
        </w:tc>
        <w:tc>
          <w:tcPr>
            <w:tcW w:w="5954" w:type="dxa"/>
          </w:tcPr>
          <w:p w:rsidR="00086CBF" w:rsidRPr="001F33F5" w:rsidRDefault="00550998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LUCIENE</w:t>
            </w:r>
            <w:r w:rsidR="0027533C">
              <w:rPr>
                <w:color w:val="000000"/>
              </w:rPr>
              <w:t xml:space="preserve"> SANTOS</w:t>
            </w:r>
          </w:p>
        </w:tc>
        <w:tc>
          <w:tcPr>
            <w:tcW w:w="1305" w:type="dxa"/>
          </w:tcPr>
          <w:p w:rsidR="00086CBF" w:rsidRPr="001F33F5" w:rsidRDefault="0027533C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6,7</w:t>
            </w:r>
          </w:p>
        </w:tc>
      </w:tr>
      <w:tr w:rsidR="00086CBF" w:rsidTr="001F33F5">
        <w:tc>
          <w:tcPr>
            <w:tcW w:w="1526" w:type="dxa"/>
          </w:tcPr>
          <w:p w:rsidR="00086CBF" w:rsidRPr="001F33F5" w:rsidRDefault="00086CBF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4º</w:t>
            </w:r>
          </w:p>
        </w:tc>
        <w:tc>
          <w:tcPr>
            <w:tcW w:w="1559" w:type="dxa"/>
          </w:tcPr>
          <w:p w:rsidR="00086CBF" w:rsidRPr="001F33F5" w:rsidRDefault="00550998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981371</w:t>
            </w:r>
          </w:p>
        </w:tc>
        <w:tc>
          <w:tcPr>
            <w:tcW w:w="5954" w:type="dxa"/>
          </w:tcPr>
          <w:p w:rsidR="00086CBF" w:rsidRPr="001F33F5" w:rsidRDefault="00550998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RITA DE CÁSSIA DO ROSÁRIO BORGES</w:t>
            </w:r>
          </w:p>
        </w:tc>
        <w:tc>
          <w:tcPr>
            <w:tcW w:w="1305" w:type="dxa"/>
          </w:tcPr>
          <w:p w:rsidR="00086CBF" w:rsidRPr="001F33F5" w:rsidRDefault="00550998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55,4</w:t>
            </w:r>
          </w:p>
        </w:tc>
      </w:tr>
      <w:tr w:rsidR="00086CBF" w:rsidTr="001F33F5">
        <w:tc>
          <w:tcPr>
            <w:tcW w:w="1526" w:type="dxa"/>
          </w:tcPr>
          <w:p w:rsidR="00086CBF" w:rsidRPr="001F33F5" w:rsidRDefault="00086CBF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5º</w:t>
            </w:r>
          </w:p>
        </w:tc>
        <w:tc>
          <w:tcPr>
            <w:tcW w:w="1559" w:type="dxa"/>
          </w:tcPr>
          <w:p w:rsidR="00086CBF" w:rsidRPr="001F33F5" w:rsidRDefault="00550998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981360</w:t>
            </w:r>
          </w:p>
        </w:tc>
        <w:tc>
          <w:tcPr>
            <w:tcW w:w="5954" w:type="dxa"/>
          </w:tcPr>
          <w:p w:rsidR="00086CBF" w:rsidRPr="001F33F5" w:rsidRDefault="00550998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SILENE DA GLÓRIA TEIXEIRA SILVA</w:t>
            </w:r>
          </w:p>
        </w:tc>
        <w:tc>
          <w:tcPr>
            <w:tcW w:w="1305" w:type="dxa"/>
          </w:tcPr>
          <w:p w:rsidR="00086CBF" w:rsidRPr="001F33F5" w:rsidRDefault="00550998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54,6</w:t>
            </w:r>
          </w:p>
        </w:tc>
      </w:tr>
      <w:tr w:rsidR="00086CBF" w:rsidTr="001F33F5">
        <w:tc>
          <w:tcPr>
            <w:tcW w:w="1526" w:type="dxa"/>
          </w:tcPr>
          <w:p w:rsidR="00086CBF" w:rsidRPr="001F33F5" w:rsidRDefault="00086CBF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6º</w:t>
            </w:r>
          </w:p>
        </w:tc>
        <w:tc>
          <w:tcPr>
            <w:tcW w:w="1559" w:type="dxa"/>
          </w:tcPr>
          <w:p w:rsidR="00086CBF" w:rsidRPr="001F33F5" w:rsidRDefault="00550998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981615</w:t>
            </w:r>
          </w:p>
        </w:tc>
        <w:tc>
          <w:tcPr>
            <w:tcW w:w="5954" w:type="dxa"/>
          </w:tcPr>
          <w:p w:rsidR="00086CBF" w:rsidRPr="001F33F5" w:rsidRDefault="00550998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GEANE ALEXO SIQUEIRA</w:t>
            </w:r>
          </w:p>
        </w:tc>
        <w:tc>
          <w:tcPr>
            <w:tcW w:w="1305" w:type="dxa"/>
          </w:tcPr>
          <w:p w:rsidR="00086CBF" w:rsidRPr="001F33F5" w:rsidRDefault="00550998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53,4</w:t>
            </w:r>
          </w:p>
        </w:tc>
      </w:tr>
      <w:tr w:rsidR="00086CBF" w:rsidTr="001F33F5">
        <w:tc>
          <w:tcPr>
            <w:tcW w:w="1526" w:type="dxa"/>
          </w:tcPr>
          <w:p w:rsidR="00086CBF" w:rsidRPr="001F33F5" w:rsidRDefault="00086CBF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7º</w:t>
            </w:r>
          </w:p>
        </w:tc>
        <w:tc>
          <w:tcPr>
            <w:tcW w:w="1559" w:type="dxa"/>
          </w:tcPr>
          <w:p w:rsidR="00086CBF" w:rsidRPr="001F33F5" w:rsidRDefault="00550998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981351</w:t>
            </w:r>
          </w:p>
        </w:tc>
        <w:tc>
          <w:tcPr>
            <w:tcW w:w="5954" w:type="dxa"/>
          </w:tcPr>
          <w:p w:rsidR="00086CBF" w:rsidRPr="001F33F5" w:rsidRDefault="00550998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WALBERLENE LIMA DA SILVA</w:t>
            </w:r>
          </w:p>
        </w:tc>
        <w:tc>
          <w:tcPr>
            <w:tcW w:w="1305" w:type="dxa"/>
          </w:tcPr>
          <w:p w:rsidR="00086CBF" w:rsidRPr="001F33F5" w:rsidRDefault="00550998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52,4</w:t>
            </w:r>
          </w:p>
        </w:tc>
      </w:tr>
      <w:tr w:rsidR="00086CBF" w:rsidTr="001F33F5">
        <w:tc>
          <w:tcPr>
            <w:tcW w:w="1526" w:type="dxa"/>
          </w:tcPr>
          <w:p w:rsidR="00086CBF" w:rsidRPr="001F33F5" w:rsidRDefault="00086CBF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8º</w:t>
            </w:r>
          </w:p>
        </w:tc>
        <w:tc>
          <w:tcPr>
            <w:tcW w:w="1559" w:type="dxa"/>
          </w:tcPr>
          <w:p w:rsidR="00086CBF" w:rsidRPr="001F33F5" w:rsidRDefault="00550998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981341</w:t>
            </w:r>
          </w:p>
        </w:tc>
        <w:tc>
          <w:tcPr>
            <w:tcW w:w="5954" w:type="dxa"/>
          </w:tcPr>
          <w:p w:rsidR="00086CBF" w:rsidRPr="001F33F5" w:rsidRDefault="00550998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LUZIA CARNEIRO AGUIAR</w:t>
            </w:r>
          </w:p>
        </w:tc>
        <w:tc>
          <w:tcPr>
            <w:tcW w:w="1305" w:type="dxa"/>
          </w:tcPr>
          <w:p w:rsidR="00086CBF" w:rsidRPr="001F33F5" w:rsidRDefault="00550998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51,8</w:t>
            </w:r>
          </w:p>
        </w:tc>
      </w:tr>
      <w:tr w:rsidR="00086CBF" w:rsidTr="001F33F5">
        <w:tc>
          <w:tcPr>
            <w:tcW w:w="1526" w:type="dxa"/>
          </w:tcPr>
          <w:p w:rsidR="00086CBF" w:rsidRPr="001F33F5" w:rsidRDefault="00086CBF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9º</w:t>
            </w:r>
          </w:p>
        </w:tc>
        <w:tc>
          <w:tcPr>
            <w:tcW w:w="1559" w:type="dxa"/>
          </w:tcPr>
          <w:p w:rsidR="00086CBF" w:rsidRPr="001F33F5" w:rsidRDefault="00550998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981822</w:t>
            </w:r>
          </w:p>
        </w:tc>
        <w:tc>
          <w:tcPr>
            <w:tcW w:w="5954" w:type="dxa"/>
          </w:tcPr>
          <w:p w:rsidR="00086CBF" w:rsidRPr="001F33F5" w:rsidRDefault="00550998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SILVANIA MORAIS DA SILVA ARAUJO</w:t>
            </w:r>
          </w:p>
        </w:tc>
        <w:tc>
          <w:tcPr>
            <w:tcW w:w="1305" w:type="dxa"/>
          </w:tcPr>
          <w:p w:rsidR="00086CBF" w:rsidRPr="001F33F5" w:rsidRDefault="00550998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51,1</w:t>
            </w:r>
          </w:p>
        </w:tc>
      </w:tr>
      <w:tr w:rsidR="00086CBF" w:rsidTr="001F33F5">
        <w:tc>
          <w:tcPr>
            <w:tcW w:w="1526" w:type="dxa"/>
          </w:tcPr>
          <w:p w:rsidR="00086CBF" w:rsidRPr="001F33F5" w:rsidRDefault="00086CBF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10º</w:t>
            </w:r>
          </w:p>
        </w:tc>
        <w:tc>
          <w:tcPr>
            <w:tcW w:w="1559" w:type="dxa"/>
          </w:tcPr>
          <w:p w:rsidR="00086CBF" w:rsidRPr="001F33F5" w:rsidRDefault="00550998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981659</w:t>
            </w:r>
          </w:p>
        </w:tc>
        <w:tc>
          <w:tcPr>
            <w:tcW w:w="5954" w:type="dxa"/>
          </w:tcPr>
          <w:p w:rsidR="00086CBF" w:rsidRPr="001F33F5" w:rsidRDefault="00550998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MARIA GÊUMA PACHECO</w:t>
            </w:r>
          </w:p>
        </w:tc>
        <w:tc>
          <w:tcPr>
            <w:tcW w:w="1305" w:type="dxa"/>
          </w:tcPr>
          <w:p w:rsidR="00086CBF" w:rsidRPr="001F33F5" w:rsidRDefault="00550998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48,0</w:t>
            </w:r>
          </w:p>
        </w:tc>
      </w:tr>
      <w:tr w:rsidR="00086CBF" w:rsidTr="001F33F5">
        <w:tc>
          <w:tcPr>
            <w:tcW w:w="1526" w:type="dxa"/>
          </w:tcPr>
          <w:p w:rsidR="00086CBF" w:rsidRPr="001F33F5" w:rsidRDefault="00086CBF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11º</w:t>
            </w:r>
          </w:p>
        </w:tc>
        <w:tc>
          <w:tcPr>
            <w:tcW w:w="1559" w:type="dxa"/>
          </w:tcPr>
          <w:p w:rsidR="00086CBF" w:rsidRPr="001F33F5" w:rsidRDefault="00550998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981867</w:t>
            </w:r>
          </w:p>
        </w:tc>
        <w:tc>
          <w:tcPr>
            <w:tcW w:w="5954" w:type="dxa"/>
          </w:tcPr>
          <w:p w:rsidR="00086CBF" w:rsidRPr="001F33F5" w:rsidRDefault="00550998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MARIA APARECIDA NEVES</w:t>
            </w:r>
          </w:p>
        </w:tc>
        <w:tc>
          <w:tcPr>
            <w:tcW w:w="1305" w:type="dxa"/>
          </w:tcPr>
          <w:p w:rsidR="00086CBF" w:rsidRPr="001F33F5" w:rsidRDefault="00550998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44,8</w:t>
            </w:r>
          </w:p>
        </w:tc>
      </w:tr>
      <w:tr w:rsidR="00086CBF" w:rsidTr="001F33F5">
        <w:tc>
          <w:tcPr>
            <w:tcW w:w="1526" w:type="dxa"/>
          </w:tcPr>
          <w:p w:rsidR="00086CBF" w:rsidRPr="001F33F5" w:rsidRDefault="00086CBF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12º</w:t>
            </w:r>
          </w:p>
        </w:tc>
        <w:tc>
          <w:tcPr>
            <w:tcW w:w="1559" w:type="dxa"/>
          </w:tcPr>
          <w:p w:rsidR="00086CBF" w:rsidRPr="001F33F5" w:rsidRDefault="00550998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982091</w:t>
            </w:r>
          </w:p>
        </w:tc>
        <w:tc>
          <w:tcPr>
            <w:tcW w:w="5954" w:type="dxa"/>
          </w:tcPr>
          <w:p w:rsidR="00086CBF" w:rsidRPr="001F33F5" w:rsidRDefault="00550998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DALVA NICOLAU BESERRA SILVA</w:t>
            </w:r>
          </w:p>
        </w:tc>
        <w:tc>
          <w:tcPr>
            <w:tcW w:w="1305" w:type="dxa"/>
          </w:tcPr>
          <w:p w:rsidR="00086CBF" w:rsidRPr="001F33F5" w:rsidRDefault="00550998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44,7</w:t>
            </w:r>
          </w:p>
        </w:tc>
      </w:tr>
      <w:tr w:rsidR="00086CBF" w:rsidTr="001F33F5">
        <w:tc>
          <w:tcPr>
            <w:tcW w:w="1526" w:type="dxa"/>
          </w:tcPr>
          <w:p w:rsidR="00086CBF" w:rsidRPr="001F33F5" w:rsidRDefault="00086CBF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13º</w:t>
            </w:r>
          </w:p>
        </w:tc>
        <w:tc>
          <w:tcPr>
            <w:tcW w:w="1559" w:type="dxa"/>
          </w:tcPr>
          <w:p w:rsidR="00086CBF" w:rsidRPr="001F33F5" w:rsidRDefault="00550998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982172</w:t>
            </w:r>
          </w:p>
        </w:tc>
        <w:tc>
          <w:tcPr>
            <w:tcW w:w="5954" w:type="dxa"/>
          </w:tcPr>
          <w:p w:rsidR="00086CBF" w:rsidRPr="001F33F5" w:rsidRDefault="00550998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MARGARIDA MOREIRA FERNANDES</w:t>
            </w:r>
          </w:p>
        </w:tc>
        <w:tc>
          <w:tcPr>
            <w:tcW w:w="1305" w:type="dxa"/>
          </w:tcPr>
          <w:p w:rsidR="00086CBF" w:rsidRPr="001F33F5" w:rsidRDefault="00215EC8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40,4</w:t>
            </w:r>
          </w:p>
        </w:tc>
      </w:tr>
      <w:tr w:rsidR="00086CBF" w:rsidTr="001F33F5">
        <w:tc>
          <w:tcPr>
            <w:tcW w:w="1526" w:type="dxa"/>
          </w:tcPr>
          <w:p w:rsidR="00086CBF" w:rsidRPr="001F33F5" w:rsidRDefault="00086CBF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14º</w:t>
            </w:r>
          </w:p>
        </w:tc>
        <w:tc>
          <w:tcPr>
            <w:tcW w:w="1559" w:type="dxa"/>
          </w:tcPr>
          <w:p w:rsidR="00086CBF" w:rsidRPr="001F33F5" w:rsidRDefault="00215EC8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982161</w:t>
            </w:r>
          </w:p>
        </w:tc>
        <w:tc>
          <w:tcPr>
            <w:tcW w:w="5954" w:type="dxa"/>
          </w:tcPr>
          <w:p w:rsidR="00086CBF" w:rsidRPr="001F33F5" w:rsidRDefault="00215EC8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SULYANNE PEREIRA BORGES</w:t>
            </w:r>
          </w:p>
        </w:tc>
        <w:tc>
          <w:tcPr>
            <w:tcW w:w="1305" w:type="dxa"/>
          </w:tcPr>
          <w:p w:rsidR="00086CBF" w:rsidRPr="001F33F5" w:rsidRDefault="00215EC8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39,1</w:t>
            </w:r>
          </w:p>
        </w:tc>
      </w:tr>
      <w:tr w:rsidR="00B13634" w:rsidTr="001F33F5">
        <w:tc>
          <w:tcPr>
            <w:tcW w:w="1526" w:type="dxa"/>
          </w:tcPr>
          <w:p w:rsidR="00B13634" w:rsidRPr="001F33F5" w:rsidRDefault="00B13634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15º</w:t>
            </w:r>
          </w:p>
        </w:tc>
        <w:tc>
          <w:tcPr>
            <w:tcW w:w="1559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82088</w:t>
            </w:r>
          </w:p>
        </w:tc>
        <w:tc>
          <w:tcPr>
            <w:tcW w:w="5954" w:type="dxa"/>
          </w:tcPr>
          <w:p w:rsidR="00B13634" w:rsidRPr="00B13634" w:rsidRDefault="00B13634" w:rsidP="008B4976">
            <w:pPr>
              <w:pStyle w:val="NormalWeb"/>
              <w:spacing w:before="0" w:beforeAutospacing="0" w:after="0" w:afterAutospacing="0"/>
              <w:jc w:val="center"/>
            </w:pPr>
            <w:r w:rsidRPr="00B13634">
              <w:t>ALDACIRA ALMEIDA COSTA</w:t>
            </w:r>
          </w:p>
        </w:tc>
        <w:tc>
          <w:tcPr>
            <w:tcW w:w="1305" w:type="dxa"/>
          </w:tcPr>
          <w:p w:rsidR="00B13634" w:rsidRPr="00B13634" w:rsidRDefault="00B13634" w:rsidP="008B4976">
            <w:pPr>
              <w:pStyle w:val="NormalWeb"/>
              <w:spacing w:before="0" w:beforeAutospacing="0" w:after="0" w:afterAutospacing="0"/>
              <w:jc w:val="center"/>
            </w:pPr>
            <w:r w:rsidRPr="00B13634">
              <w:t>39,9</w:t>
            </w:r>
          </w:p>
        </w:tc>
      </w:tr>
      <w:tr w:rsidR="00B13634" w:rsidTr="001F33F5">
        <w:tc>
          <w:tcPr>
            <w:tcW w:w="1526" w:type="dxa"/>
          </w:tcPr>
          <w:p w:rsidR="00B13634" w:rsidRPr="001F33F5" w:rsidRDefault="00B13634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16º</w:t>
            </w:r>
          </w:p>
        </w:tc>
        <w:tc>
          <w:tcPr>
            <w:tcW w:w="1559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999972</w:t>
            </w:r>
          </w:p>
        </w:tc>
        <w:tc>
          <w:tcPr>
            <w:tcW w:w="5954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LILIAN TATIANE SOUZA DIAS</w:t>
            </w:r>
          </w:p>
        </w:tc>
        <w:tc>
          <w:tcPr>
            <w:tcW w:w="1305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38,8</w:t>
            </w:r>
          </w:p>
        </w:tc>
      </w:tr>
      <w:tr w:rsidR="00B13634" w:rsidTr="001F33F5">
        <w:tc>
          <w:tcPr>
            <w:tcW w:w="1526" w:type="dxa"/>
          </w:tcPr>
          <w:p w:rsidR="00B13634" w:rsidRPr="001F33F5" w:rsidRDefault="00B13634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17º</w:t>
            </w:r>
          </w:p>
        </w:tc>
        <w:tc>
          <w:tcPr>
            <w:tcW w:w="1559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82129</w:t>
            </w:r>
          </w:p>
        </w:tc>
        <w:tc>
          <w:tcPr>
            <w:tcW w:w="5954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FRANÇUASE FRANCELI DE LIMA</w:t>
            </w:r>
          </w:p>
        </w:tc>
        <w:tc>
          <w:tcPr>
            <w:tcW w:w="1305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  <w:tr w:rsidR="00B13634" w:rsidTr="001F33F5">
        <w:tc>
          <w:tcPr>
            <w:tcW w:w="1526" w:type="dxa"/>
          </w:tcPr>
          <w:p w:rsidR="00B13634" w:rsidRPr="001F33F5" w:rsidRDefault="00B13634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18º</w:t>
            </w:r>
          </w:p>
        </w:tc>
        <w:tc>
          <w:tcPr>
            <w:tcW w:w="1559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100118</w:t>
            </w:r>
          </w:p>
        </w:tc>
        <w:tc>
          <w:tcPr>
            <w:tcW w:w="5954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SELMA DE JESUS CABRAL CASTRO</w:t>
            </w:r>
          </w:p>
        </w:tc>
        <w:tc>
          <w:tcPr>
            <w:tcW w:w="1305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29,0</w:t>
            </w:r>
          </w:p>
        </w:tc>
      </w:tr>
      <w:tr w:rsidR="00B13634" w:rsidTr="001F33F5">
        <w:tc>
          <w:tcPr>
            <w:tcW w:w="1526" w:type="dxa"/>
          </w:tcPr>
          <w:p w:rsidR="00B13634" w:rsidRPr="001F33F5" w:rsidRDefault="00B13634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19º</w:t>
            </w:r>
          </w:p>
        </w:tc>
        <w:tc>
          <w:tcPr>
            <w:tcW w:w="1559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1504248</w:t>
            </w:r>
          </w:p>
        </w:tc>
        <w:tc>
          <w:tcPr>
            <w:tcW w:w="5954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IARA MARTINS DOS SANTOS</w:t>
            </w:r>
          </w:p>
        </w:tc>
        <w:tc>
          <w:tcPr>
            <w:tcW w:w="1305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25,9</w:t>
            </w:r>
          </w:p>
        </w:tc>
      </w:tr>
      <w:tr w:rsidR="00B13634" w:rsidTr="001F33F5">
        <w:tc>
          <w:tcPr>
            <w:tcW w:w="1526" w:type="dxa"/>
          </w:tcPr>
          <w:p w:rsidR="00B13634" w:rsidRPr="001F33F5" w:rsidRDefault="00B13634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20º</w:t>
            </w:r>
          </w:p>
        </w:tc>
        <w:tc>
          <w:tcPr>
            <w:tcW w:w="1559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1504245</w:t>
            </w:r>
          </w:p>
        </w:tc>
        <w:tc>
          <w:tcPr>
            <w:tcW w:w="5954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LUCIENE RODRIGUES OLIVEIRA</w:t>
            </w:r>
          </w:p>
        </w:tc>
        <w:tc>
          <w:tcPr>
            <w:tcW w:w="1305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25,9</w:t>
            </w:r>
          </w:p>
        </w:tc>
      </w:tr>
      <w:tr w:rsidR="00B13634" w:rsidTr="001F33F5">
        <w:tc>
          <w:tcPr>
            <w:tcW w:w="1526" w:type="dxa"/>
          </w:tcPr>
          <w:p w:rsidR="00B13634" w:rsidRPr="001F33F5" w:rsidRDefault="00B13634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21º</w:t>
            </w:r>
          </w:p>
        </w:tc>
        <w:tc>
          <w:tcPr>
            <w:tcW w:w="1559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120</w:t>
            </w:r>
          </w:p>
        </w:tc>
        <w:tc>
          <w:tcPr>
            <w:tcW w:w="5954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KELYNE DA COSTA CUNHA</w:t>
            </w:r>
          </w:p>
        </w:tc>
        <w:tc>
          <w:tcPr>
            <w:tcW w:w="1305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</w:tr>
      <w:tr w:rsidR="00B13634" w:rsidTr="001F33F5">
        <w:tc>
          <w:tcPr>
            <w:tcW w:w="1526" w:type="dxa"/>
          </w:tcPr>
          <w:p w:rsidR="00B13634" w:rsidRPr="001F33F5" w:rsidRDefault="00B13634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22º</w:t>
            </w:r>
          </w:p>
        </w:tc>
        <w:tc>
          <w:tcPr>
            <w:tcW w:w="1559" w:type="dxa"/>
          </w:tcPr>
          <w:p w:rsidR="00B13634" w:rsidRPr="001F33F5" w:rsidRDefault="00B13634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999981</w:t>
            </w:r>
          </w:p>
        </w:tc>
        <w:tc>
          <w:tcPr>
            <w:tcW w:w="5954" w:type="dxa"/>
          </w:tcPr>
          <w:p w:rsidR="00B13634" w:rsidRPr="001F33F5" w:rsidRDefault="00B13634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 xml:space="preserve">BARBARA MICHELE SANT ANA B. DE </w:t>
            </w:r>
            <w:proofErr w:type="gramStart"/>
            <w:r w:rsidRPr="001F33F5">
              <w:rPr>
                <w:color w:val="000000"/>
              </w:rPr>
              <w:t>CASTRO</w:t>
            </w:r>
            <w:proofErr w:type="gramEnd"/>
          </w:p>
        </w:tc>
        <w:tc>
          <w:tcPr>
            <w:tcW w:w="1305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</w:tr>
      <w:tr w:rsidR="00B13634" w:rsidTr="001F33F5">
        <w:tc>
          <w:tcPr>
            <w:tcW w:w="1526" w:type="dxa"/>
          </w:tcPr>
          <w:p w:rsidR="00B13634" w:rsidRPr="001F33F5" w:rsidRDefault="00B13634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23º</w:t>
            </w:r>
          </w:p>
        </w:tc>
        <w:tc>
          <w:tcPr>
            <w:tcW w:w="1559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04238</w:t>
            </w:r>
          </w:p>
        </w:tc>
        <w:tc>
          <w:tcPr>
            <w:tcW w:w="5954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OSVALDINA FLORENTINO MORAIS</w:t>
            </w:r>
          </w:p>
        </w:tc>
        <w:tc>
          <w:tcPr>
            <w:tcW w:w="1305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</w:tr>
      <w:tr w:rsidR="00B13634" w:rsidTr="001F33F5">
        <w:tc>
          <w:tcPr>
            <w:tcW w:w="1526" w:type="dxa"/>
          </w:tcPr>
          <w:p w:rsidR="00B13634" w:rsidRPr="001F33F5" w:rsidRDefault="00B13634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24º</w:t>
            </w:r>
          </w:p>
        </w:tc>
        <w:tc>
          <w:tcPr>
            <w:tcW w:w="1559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127</w:t>
            </w:r>
          </w:p>
        </w:tc>
        <w:tc>
          <w:tcPr>
            <w:tcW w:w="5954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ALIRIAN DOS SANTOS MAGALHÃES</w:t>
            </w:r>
          </w:p>
        </w:tc>
        <w:tc>
          <w:tcPr>
            <w:tcW w:w="1305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B13634" w:rsidTr="001F33F5">
        <w:tc>
          <w:tcPr>
            <w:tcW w:w="1526" w:type="dxa"/>
          </w:tcPr>
          <w:p w:rsidR="00B13634" w:rsidRPr="001F33F5" w:rsidRDefault="00B13634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25º</w:t>
            </w:r>
          </w:p>
        </w:tc>
        <w:tc>
          <w:tcPr>
            <w:tcW w:w="1559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03629</w:t>
            </w:r>
          </w:p>
        </w:tc>
        <w:tc>
          <w:tcPr>
            <w:tcW w:w="5954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WILCA FONSECA LIVIO</w:t>
            </w:r>
          </w:p>
        </w:tc>
        <w:tc>
          <w:tcPr>
            <w:tcW w:w="1305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3,6</w:t>
            </w:r>
          </w:p>
        </w:tc>
      </w:tr>
      <w:tr w:rsidR="00B13634" w:rsidTr="001F33F5">
        <w:tc>
          <w:tcPr>
            <w:tcW w:w="1526" w:type="dxa"/>
          </w:tcPr>
          <w:p w:rsidR="00B13634" w:rsidRPr="001F33F5" w:rsidRDefault="00B13634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26º</w:t>
            </w:r>
          </w:p>
        </w:tc>
        <w:tc>
          <w:tcPr>
            <w:tcW w:w="1559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194</w:t>
            </w:r>
          </w:p>
        </w:tc>
        <w:tc>
          <w:tcPr>
            <w:tcW w:w="5954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KATIA DE SOUSA ARAUJO</w:t>
            </w:r>
          </w:p>
        </w:tc>
        <w:tc>
          <w:tcPr>
            <w:tcW w:w="1305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</w:tr>
      <w:tr w:rsidR="00B13634" w:rsidTr="001F33F5">
        <w:tc>
          <w:tcPr>
            <w:tcW w:w="1526" w:type="dxa"/>
          </w:tcPr>
          <w:p w:rsidR="00B13634" w:rsidRPr="001F33F5" w:rsidRDefault="00B13634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27º</w:t>
            </w:r>
          </w:p>
        </w:tc>
        <w:tc>
          <w:tcPr>
            <w:tcW w:w="1559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04544</w:t>
            </w:r>
          </w:p>
        </w:tc>
        <w:tc>
          <w:tcPr>
            <w:tcW w:w="5954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CLAUDIENE TORRES PEIXOTO</w:t>
            </w:r>
          </w:p>
        </w:tc>
        <w:tc>
          <w:tcPr>
            <w:tcW w:w="1305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</w:tr>
      <w:tr w:rsidR="00B13634" w:rsidTr="001F33F5">
        <w:tc>
          <w:tcPr>
            <w:tcW w:w="1526" w:type="dxa"/>
          </w:tcPr>
          <w:p w:rsidR="00B13634" w:rsidRPr="001F33F5" w:rsidRDefault="00B13634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28º</w:t>
            </w:r>
          </w:p>
        </w:tc>
        <w:tc>
          <w:tcPr>
            <w:tcW w:w="1559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133</w:t>
            </w:r>
          </w:p>
        </w:tc>
        <w:tc>
          <w:tcPr>
            <w:tcW w:w="5954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VIVIANY CRISTINA DE MELO MORAIS</w:t>
            </w:r>
          </w:p>
        </w:tc>
        <w:tc>
          <w:tcPr>
            <w:tcW w:w="1305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,1</w:t>
            </w:r>
          </w:p>
        </w:tc>
      </w:tr>
      <w:tr w:rsidR="00B13634" w:rsidTr="001F33F5">
        <w:tc>
          <w:tcPr>
            <w:tcW w:w="1526" w:type="dxa"/>
          </w:tcPr>
          <w:p w:rsidR="00B13634" w:rsidRPr="001F33F5" w:rsidRDefault="00B13634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29º</w:t>
            </w:r>
          </w:p>
        </w:tc>
        <w:tc>
          <w:tcPr>
            <w:tcW w:w="1559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04250</w:t>
            </w:r>
          </w:p>
        </w:tc>
        <w:tc>
          <w:tcPr>
            <w:tcW w:w="5954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ELISANGELA ALCIONE ALVES DE SOUSA</w:t>
            </w:r>
          </w:p>
        </w:tc>
        <w:tc>
          <w:tcPr>
            <w:tcW w:w="1305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,9</w:t>
            </w:r>
          </w:p>
        </w:tc>
      </w:tr>
      <w:tr w:rsidR="00B13634" w:rsidTr="001F33F5">
        <w:tc>
          <w:tcPr>
            <w:tcW w:w="1526" w:type="dxa"/>
          </w:tcPr>
          <w:p w:rsidR="00B13634" w:rsidRPr="001F33F5" w:rsidRDefault="00B13634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33F5">
              <w:rPr>
                <w:color w:val="000000"/>
              </w:rPr>
              <w:t>30º</w:t>
            </w:r>
          </w:p>
        </w:tc>
        <w:tc>
          <w:tcPr>
            <w:tcW w:w="1559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04263</w:t>
            </w:r>
          </w:p>
        </w:tc>
        <w:tc>
          <w:tcPr>
            <w:tcW w:w="5954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SAMELLA MARINHO DE ANDRADE</w:t>
            </w:r>
          </w:p>
        </w:tc>
        <w:tc>
          <w:tcPr>
            <w:tcW w:w="1305" w:type="dxa"/>
          </w:tcPr>
          <w:p w:rsidR="00B13634" w:rsidRPr="001F33F5" w:rsidRDefault="00B13634" w:rsidP="008B497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</w:tr>
    </w:tbl>
    <w:p w:rsidR="006E3611" w:rsidRPr="006E3611" w:rsidRDefault="006E3611" w:rsidP="00F755E5">
      <w:pPr>
        <w:pStyle w:val="NormalWeb"/>
        <w:spacing w:before="0" w:beforeAutospacing="0" w:after="0" w:afterAutospacing="0" w:line="360" w:lineRule="auto"/>
        <w:rPr>
          <w:color w:val="000000"/>
          <w:sz w:val="27"/>
          <w:szCs w:val="27"/>
        </w:rPr>
      </w:pPr>
    </w:p>
    <w:p w:rsidR="00347A0E" w:rsidRPr="006E3611" w:rsidRDefault="00F755E5" w:rsidP="00B15B6C">
      <w:pPr>
        <w:pStyle w:val="NormalWe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Membros da </w:t>
      </w:r>
      <w:r w:rsidR="006E3611" w:rsidRPr="006E3611">
        <w:rPr>
          <w:color w:val="000000"/>
          <w:sz w:val="27"/>
          <w:szCs w:val="27"/>
        </w:rPr>
        <w:t xml:space="preserve">Comissão do </w:t>
      </w:r>
      <w:r w:rsidR="006E3611" w:rsidRPr="006E3611">
        <w:t>Concurso de Remoção/Remanejamento Interno de Professores Efetivos</w:t>
      </w:r>
      <w:proofErr w:type="gramStart"/>
      <w:r w:rsidR="006E3611" w:rsidRPr="006E3611">
        <w:t xml:space="preserve">  </w:t>
      </w:r>
      <w:proofErr w:type="gramEnd"/>
      <w:r w:rsidR="006E3611" w:rsidRPr="006E3611">
        <w:t>Diurno</w:t>
      </w:r>
      <w:r>
        <w:t xml:space="preserve"> designados pela Portaria SME Nº 155 de 15 de Dezembro de 2017.</w:t>
      </w:r>
    </w:p>
    <w:p w:rsidR="006E3611" w:rsidRDefault="006E3611" w:rsidP="008B4976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8B4976" w:rsidRDefault="00F755E5" w:rsidP="00347A0E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ébora Souza Carvalho</w:t>
      </w:r>
    </w:p>
    <w:p w:rsidR="00F755E5" w:rsidRDefault="00F755E5" w:rsidP="00347A0E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nilde Nogueira Rocha</w:t>
      </w:r>
    </w:p>
    <w:p w:rsidR="00F755E5" w:rsidRDefault="00F755E5" w:rsidP="00347A0E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iane de Jesus Araujo</w:t>
      </w:r>
    </w:p>
    <w:p w:rsidR="00F755E5" w:rsidRDefault="00F755E5" w:rsidP="00347A0E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Zenaide Maria de Sousa Gomes </w:t>
      </w:r>
    </w:p>
    <w:p w:rsidR="006E3611" w:rsidRDefault="00F755E5" w:rsidP="00F755E5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Walberlene</w:t>
      </w:r>
      <w:proofErr w:type="spellEnd"/>
      <w:r>
        <w:rPr>
          <w:color w:val="000000"/>
          <w:sz w:val="27"/>
          <w:szCs w:val="27"/>
        </w:rPr>
        <w:t xml:space="preserve"> Lima da Silva</w:t>
      </w:r>
    </w:p>
    <w:p w:rsidR="00B15B6C" w:rsidRPr="00B15B6C" w:rsidRDefault="00347A0E" w:rsidP="00B15B6C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vo Gama,</w:t>
      </w:r>
      <w:r w:rsidR="00F755E5">
        <w:rPr>
          <w:color w:val="000000"/>
          <w:sz w:val="27"/>
          <w:szCs w:val="27"/>
        </w:rPr>
        <w:t xml:space="preserve"> 22</w:t>
      </w:r>
      <w:r w:rsidR="00B13634">
        <w:rPr>
          <w:color w:val="000000"/>
          <w:sz w:val="27"/>
          <w:szCs w:val="27"/>
        </w:rPr>
        <w:t xml:space="preserve"> de dezembro</w:t>
      </w:r>
      <w:r w:rsidR="008B4976">
        <w:rPr>
          <w:color w:val="000000"/>
          <w:sz w:val="27"/>
          <w:szCs w:val="27"/>
        </w:rPr>
        <w:t xml:space="preserve"> de</w:t>
      </w:r>
      <w:r w:rsidR="005A731D">
        <w:rPr>
          <w:color w:val="000000"/>
          <w:sz w:val="27"/>
          <w:szCs w:val="27"/>
        </w:rPr>
        <w:t xml:space="preserve"> </w:t>
      </w:r>
      <w:r w:rsidR="008B4976">
        <w:rPr>
          <w:color w:val="000000"/>
          <w:sz w:val="27"/>
          <w:szCs w:val="27"/>
        </w:rPr>
        <w:t>2017</w:t>
      </w:r>
      <w:r>
        <w:rPr>
          <w:color w:val="000000"/>
          <w:sz w:val="27"/>
          <w:szCs w:val="27"/>
        </w:rPr>
        <w:t>.</w:t>
      </w:r>
    </w:p>
    <w:p w:rsidR="00086CBF" w:rsidRPr="006E3611" w:rsidRDefault="00086CBF" w:rsidP="006E361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Resultado </w:t>
      </w:r>
      <w:r w:rsidR="00F755E5">
        <w:rPr>
          <w:rFonts w:ascii="Arial" w:hAnsi="Arial" w:cs="Arial"/>
          <w:b/>
        </w:rPr>
        <w:t xml:space="preserve">Final </w:t>
      </w:r>
      <w:r>
        <w:rPr>
          <w:rFonts w:ascii="Arial" w:hAnsi="Arial" w:cs="Arial"/>
          <w:b/>
        </w:rPr>
        <w:t xml:space="preserve">do </w:t>
      </w:r>
      <w:r w:rsidR="00280EF7">
        <w:rPr>
          <w:rFonts w:ascii="Arial" w:hAnsi="Arial" w:cs="Arial"/>
          <w:b/>
        </w:rPr>
        <w:t xml:space="preserve">Edital n° 032/2017 - </w:t>
      </w:r>
      <w:r w:rsidRPr="001253B5">
        <w:rPr>
          <w:rFonts w:ascii="Arial" w:hAnsi="Arial" w:cs="Arial"/>
          <w:b/>
        </w:rPr>
        <w:t xml:space="preserve">Concurso de Remoção/Remanejamento Interno de Professores Efetivos na Modalidade de Educação de Jovens e Adultos </w:t>
      </w:r>
      <w:r>
        <w:rPr>
          <w:rFonts w:ascii="Arial" w:hAnsi="Arial" w:cs="Arial"/>
          <w:b/>
        </w:rPr>
        <w:t>–</w:t>
      </w:r>
      <w:r w:rsidRPr="001253B5">
        <w:rPr>
          <w:rFonts w:ascii="Arial" w:hAnsi="Arial" w:cs="Arial"/>
          <w:b/>
        </w:rPr>
        <w:t xml:space="preserve"> Noturno</w:t>
      </w:r>
      <w:r>
        <w:rPr>
          <w:rFonts w:ascii="Arial" w:hAnsi="Arial" w:cs="Arial"/>
        </w:rPr>
        <w:t xml:space="preserve"> </w:t>
      </w:r>
      <w:r w:rsidR="00B15B6C">
        <w:rPr>
          <w:rFonts w:ascii="Arial" w:hAnsi="Arial" w:cs="Arial"/>
        </w:rPr>
        <w:t xml:space="preserve">- </w:t>
      </w:r>
      <w:r w:rsidR="006E3611" w:rsidRPr="006E3611">
        <w:rPr>
          <w:rFonts w:ascii="Arial" w:hAnsi="Arial" w:cs="Arial"/>
          <w:b/>
        </w:rPr>
        <w:t>Ano L</w:t>
      </w:r>
      <w:r w:rsidR="006E3611">
        <w:rPr>
          <w:rFonts w:ascii="Arial" w:hAnsi="Arial" w:cs="Arial"/>
          <w:b/>
        </w:rPr>
        <w:t>etivo de 2018</w:t>
      </w:r>
    </w:p>
    <w:p w:rsidR="00086CBF" w:rsidRDefault="00086CBF" w:rsidP="00CD3281">
      <w:pPr>
        <w:pStyle w:val="PargrafodaLista"/>
        <w:spacing w:line="360" w:lineRule="auto"/>
        <w:ind w:left="862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1559"/>
        <w:gridCol w:w="5812"/>
        <w:gridCol w:w="1447"/>
      </w:tblGrid>
      <w:tr w:rsidR="006E3611" w:rsidRPr="001F2E5A" w:rsidTr="001F2E5A">
        <w:tc>
          <w:tcPr>
            <w:tcW w:w="1526" w:type="dxa"/>
          </w:tcPr>
          <w:p w:rsidR="006E3611" w:rsidRPr="001F2E5A" w:rsidRDefault="006E3611" w:rsidP="006822E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3"/>
                <w:szCs w:val="23"/>
              </w:rPr>
            </w:pPr>
            <w:r w:rsidRPr="001F2E5A">
              <w:rPr>
                <w:b/>
                <w:color w:val="000000"/>
                <w:sz w:val="23"/>
                <w:szCs w:val="23"/>
              </w:rPr>
              <w:t>Classificação</w:t>
            </w:r>
          </w:p>
        </w:tc>
        <w:tc>
          <w:tcPr>
            <w:tcW w:w="1559" w:type="dxa"/>
          </w:tcPr>
          <w:p w:rsidR="006E3611" w:rsidRPr="001F2E5A" w:rsidRDefault="006E3611" w:rsidP="006822EE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3"/>
                <w:szCs w:val="23"/>
              </w:rPr>
            </w:pPr>
            <w:r w:rsidRPr="001F2E5A">
              <w:rPr>
                <w:b/>
                <w:color w:val="000000"/>
                <w:sz w:val="23"/>
                <w:szCs w:val="23"/>
              </w:rPr>
              <w:t>Nº Matricula</w:t>
            </w:r>
          </w:p>
        </w:tc>
        <w:tc>
          <w:tcPr>
            <w:tcW w:w="5812" w:type="dxa"/>
          </w:tcPr>
          <w:p w:rsidR="006E3611" w:rsidRPr="001F2E5A" w:rsidRDefault="006E3611" w:rsidP="006822E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3"/>
                <w:szCs w:val="23"/>
              </w:rPr>
            </w:pPr>
            <w:r w:rsidRPr="001F2E5A">
              <w:rPr>
                <w:b/>
                <w:color w:val="000000"/>
                <w:sz w:val="23"/>
                <w:szCs w:val="23"/>
              </w:rPr>
              <w:t>Nome do Professor (a)</w:t>
            </w:r>
          </w:p>
        </w:tc>
        <w:tc>
          <w:tcPr>
            <w:tcW w:w="1447" w:type="dxa"/>
          </w:tcPr>
          <w:p w:rsidR="006E3611" w:rsidRPr="001F2E5A" w:rsidRDefault="006E3611" w:rsidP="006822E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3"/>
                <w:szCs w:val="23"/>
              </w:rPr>
            </w:pPr>
            <w:r w:rsidRPr="001F2E5A">
              <w:rPr>
                <w:b/>
                <w:color w:val="000000"/>
                <w:sz w:val="23"/>
                <w:szCs w:val="23"/>
              </w:rPr>
              <w:t>Pontuação</w:t>
            </w:r>
          </w:p>
        </w:tc>
      </w:tr>
      <w:tr w:rsidR="006E3611" w:rsidRPr="001F2E5A" w:rsidTr="001F2E5A">
        <w:tc>
          <w:tcPr>
            <w:tcW w:w="1526" w:type="dxa"/>
          </w:tcPr>
          <w:p w:rsidR="006E3611" w:rsidRPr="001F2E5A" w:rsidRDefault="006E3611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2E5A">
              <w:rPr>
                <w:color w:val="000000"/>
              </w:rPr>
              <w:t>1º</w:t>
            </w:r>
          </w:p>
        </w:tc>
        <w:tc>
          <w:tcPr>
            <w:tcW w:w="1559" w:type="dxa"/>
          </w:tcPr>
          <w:p w:rsidR="006E3611" w:rsidRPr="001F2E5A" w:rsidRDefault="001F2E5A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115</w:t>
            </w:r>
          </w:p>
        </w:tc>
        <w:tc>
          <w:tcPr>
            <w:tcW w:w="5812" w:type="dxa"/>
          </w:tcPr>
          <w:p w:rsidR="006E3611" w:rsidRPr="001F2E5A" w:rsidRDefault="001F2E5A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SIRLANDRA CARVALHO DE MEDEIROS PORTELA</w:t>
            </w:r>
          </w:p>
        </w:tc>
        <w:tc>
          <w:tcPr>
            <w:tcW w:w="1447" w:type="dxa"/>
          </w:tcPr>
          <w:p w:rsidR="006E3611" w:rsidRPr="001F2E5A" w:rsidRDefault="001F2E5A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6,0</w:t>
            </w:r>
          </w:p>
        </w:tc>
      </w:tr>
    </w:tbl>
    <w:p w:rsidR="006E3611" w:rsidRPr="001F2E5A" w:rsidRDefault="006E3611" w:rsidP="001F2E5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A731D" w:rsidRPr="00B15B6C" w:rsidRDefault="005A731D" w:rsidP="00B15B6C">
      <w:pPr>
        <w:jc w:val="both"/>
      </w:pPr>
      <w:r>
        <w:t xml:space="preserve">        </w:t>
      </w:r>
      <w:r w:rsidRPr="00896193">
        <w:t xml:space="preserve"> </w:t>
      </w:r>
    </w:p>
    <w:p w:rsidR="005A731D" w:rsidRPr="006E3611" w:rsidRDefault="005A731D" w:rsidP="00B15B6C">
      <w:pPr>
        <w:pStyle w:val="NormalWeb"/>
        <w:spacing w:before="0" w:beforeAutospacing="0" w:after="0" w:afterAutospacing="0" w:line="360" w:lineRule="auto"/>
        <w:rPr>
          <w:color w:val="000000"/>
          <w:sz w:val="27"/>
          <w:szCs w:val="27"/>
        </w:rPr>
      </w:pPr>
    </w:p>
    <w:p w:rsidR="005A731D" w:rsidRPr="006E3611" w:rsidRDefault="00B15B6C" w:rsidP="00B15B6C">
      <w:pPr>
        <w:pStyle w:val="NormalWeb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embros da</w:t>
      </w:r>
      <w:r w:rsidRPr="006E3611">
        <w:rPr>
          <w:color w:val="000000"/>
          <w:sz w:val="27"/>
          <w:szCs w:val="27"/>
        </w:rPr>
        <w:t xml:space="preserve"> </w:t>
      </w:r>
      <w:r w:rsidR="005A731D" w:rsidRPr="006E3611">
        <w:rPr>
          <w:color w:val="000000"/>
          <w:sz w:val="27"/>
          <w:szCs w:val="27"/>
        </w:rPr>
        <w:t xml:space="preserve">Comissão </w:t>
      </w:r>
      <w:r w:rsidR="005A731D" w:rsidRPr="005A731D">
        <w:rPr>
          <w:color w:val="000000"/>
          <w:sz w:val="27"/>
          <w:szCs w:val="27"/>
        </w:rPr>
        <w:t xml:space="preserve">do </w:t>
      </w:r>
      <w:r w:rsidR="005A731D" w:rsidRPr="005A731D">
        <w:t>Concurso de Remoção/Remanejamento Interno de Professores Efetivos na Modalidade de Educação de Jovens e Adultos – Noturno</w:t>
      </w:r>
    </w:p>
    <w:p w:rsidR="006E3611" w:rsidRDefault="006E3611" w:rsidP="00CD3281">
      <w:pPr>
        <w:pStyle w:val="PargrafodaLista"/>
        <w:spacing w:line="360" w:lineRule="auto"/>
        <w:ind w:left="862"/>
        <w:jc w:val="both"/>
        <w:rPr>
          <w:rFonts w:ascii="Arial" w:hAnsi="Arial" w:cs="Arial"/>
          <w:sz w:val="22"/>
          <w:szCs w:val="22"/>
        </w:rPr>
      </w:pPr>
    </w:p>
    <w:p w:rsidR="00B15B6C" w:rsidRDefault="00B15B6C" w:rsidP="00CD3281">
      <w:pPr>
        <w:pStyle w:val="PargrafodaLista"/>
        <w:spacing w:line="360" w:lineRule="auto"/>
        <w:ind w:left="862"/>
        <w:jc w:val="both"/>
        <w:rPr>
          <w:rFonts w:ascii="Arial" w:hAnsi="Arial" w:cs="Arial"/>
          <w:sz w:val="22"/>
          <w:szCs w:val="22"/>
        </w:rPr>
      </w:pPr>
    </w:p>
    <w:p w:rsidR="00B15B6C" w:rsidRDefault="00B15B6C" w:rsidP="00CD3281">
      <w:pPr>
        <w:pStyle w:val="PargrafodaLista"/>
        <w:spacing w:line="360" w:lineRule="auto"/>
        <w:ind w:left="862"/>
        <w:jc w:val="both"/>
        <w:rPr>
          <w:rFonts w:ascii="Arial" w:hAnsi="Arial" w:cs="Arial"/>
          <w:sz w:val="22"/>
          <w:szCs w:val="22"/>
        </w:rPr>
      </w:pPr>
    </w:p>
    <w:p w:rsidR="00B15B6C" w:rsidRPr="00B15B6C" w:rsidRDefault="00B15B6C" w:rsidP="00B15B6C">
      <w:pPr>
        <w:pStyle w:val="NormalWeb"/>
        <w:spacing w:before="0" w:beforeAutospacing="0" w:after="0" w:afterAutospacing="0"/>
        <w:jc w:val="center"/>
        <w:rPr>
          <w:sz w:val="27"/>
          <w:szCs w:val="27"/>
        </w:rPr>
      </w:pPr>
      <w:r w:rsidRPr="00B15B6C">
        <w:rPr>
          <w:sz w:val="27"/>
          <w:szCs w:val="27"/>
        </w:rPr>
        <w:t>Débora Souza Carvalho</w:t>
      </w:r>
    </w:p>
    <w:p w:rsidR="00B15B6C" w:rsidRPr="00B15B6C" w:rsidRDefault="00B15B6C" w:rsidP="00B15B6C">
      <w:pPr>
        <w:pStyle w:val="NormalWeb"/>
        <w:spacing w:before="0" w:beforeAutospacing="0" w:after="0" w:afterAutospacing="0"/>
        <w:jc w:val="center"/>
        <w:rPr>
          <w:sz w:val="27"/>
          <w:szCs w:val="27"/>
        </w:rPr>
      </w:pPr>
      <w:r w:rsidRPr="00B15B6C">
        <w:rPr>
          <w:sz w:val="27"/>
          <w:szCs w:val="27"/>
        </w:rPr>
        <w:t>Genilde Nogueira Rocha</w:t>
      </w:r>
    </w:p>
    <w:p w:rsidR="00B15B6C" w:rsidRPr="00B15B6C" w:rsidRDefault="00B15B6C" w:rsidP="00B15B6C">
      <w:pPr>
        <w:pStyle w:val="NormalWeb"/>
        <w:spacing w:before="0" w:beforeAutospacing="0" w:after="0" w:afterAutospacing="0"/>
        <w:jc w:val="center"/>
        <w:rPr>
          <w:sz w:val="27"/>
          <w:szCs w:val="27"/>
        </w:rPr>
      </w:pPr>
      <w:r w:rsidRPr="00B15B6C">
        <w:rPr>
          <w:sz w:val="27"/>
          <w:szCs w:val="27"/>
        </w:rPr>
        <w:t>Eliane de Jesus Araujo</w:t>
      </w:r>
    </w:p>
    <w:p w:rsidR="00B15B6C" w:rsidRPr="00B15B6C" w:rsidRDefault="00B15B6C" w:rsidP="00B15B6C">
      <w:pPr>
        <w:pStyle w:val="NormalWeb"/>
        <w:spacing w:before="0" w:beforeAutospacing="0" w:after="0" w:afterAutospacing="0"/>
        <w:jc w:val="center"/>
        <w:rPr>
          <w:sz w:val="27"/>
          <w:szCs w:val="27"/>
        </w:rPr>
      </w:pPr>
      <w:r w:rsidRPr="00B15B6C">
        <w:rPr>
          <w:sz w:val="27"/>
          <w:szCs w:val="27"/>
        </w:rPr>
        <w:t xml:space="preserve">Zenaide Maria de Sousa Gomes </w:t>
      </w:r>
    </w:p>
    <w:p w:rsidR="00B15B6C" w:rsidRPr="00B15B6C" w:rsidRDefault="00B15B6C" w:rsidP="00B15B6C">
      <w:pPr>
        <w:pStyle w:val="NormalWeb"/>
        <w:spacing w:before="0" w:beforeAutospacing="0" w:after="0" w:afterAutospacing="0"/>
        <w:jc w:val="center"/>
        <w:rPr>
          <w:sz w:val="27"/>
          <w:szCs w:val="27"/>
        </w:rPr>
      </w:pPr>
      <w:proofErr w:type="spellStart"/>
      <w:r w:rsidRPr="00B15B6C">
        <w:rPr>
          <w:sz w:val="27"/>
          <w:szCs w:val="27"/>
        </w:rPr>
        <w:t>Walberlene</w:t>
      </w:r>
      <w:proofErr w:type="spellEnd"/>
      <w:r w:rsidRPr="00B15B6C">
        <w:rPr>
          <w:sz w:val="27"/>
          <w:szCs w:val="27"/>
        </w:rPr>
        <w:t xml:space="preserve"> Lima da Silva</w:t>
      </w:r>
    </w:p>
    <w:p w:rsidR="00B15B6C" w:rsidRPr="00B15B6C" w:rsidRDefault="00B15B6C" w:rsidP="00B15B6C">
      <w:pPr>
        <w:pStyle w:val="NormalWeb"/>
        <w:spacing w:before="0" w:beforeAutospacing="0" w:after="0" w:afterAutospacing="0"/>
        <w:jc w:val="center"/>
        <w:rPr>
          <w:sz w:val="27"/>
          <w:szCs w:val="27"/>
        </w:rPr>
      </w:pPr>
    </w:p>
    <w:p w:rsidR="00B15B6C" w:rsidRDefault="00B15B6C" w:rsidP="00B15B6C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B15B6C" w:rsidRDefault="00B15B6C" w:rsidP="00B15B6C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B15B6C" w:rsidRDefault="00B15B6C" w:rsidP="00B15B6C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B15B6C" w:rsidRDefault="00B15B6C" w:rsidP="00B15B6C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B15B6C" w:rsidRDefault="00B15B6C" w:rsidP="00B15B6C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B15B6C" w:rsidRPr="008B4976" w:rsidRDefault="00B15B6C" w:rsidP="00B15B6C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vo Gama, 22 de dezembro de 2017.</w:t>
      </w:r>
    </w:p>
    <w:p w:rsidR="001F2E5A" w:rsidRDefault="001F2E5A" w:rsidP="001F2E5A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5A731D" w:rsidRDefault="005A731D" w:rsidP="005A731D">
      <w:pPr>
        <w:pStyle w:val="NormalWeb"/>
        <w:jc w:val="center"/>
        <w:rPr>
          <w:color w:val="000000"/>
          <w:sz w:val="27"/>
          <w:szCs w:val="27"/>
        </w:rPr>
      </w:pPr>
    </w:p>
    <w:p w:rsidR="00B15B6C" w:rsidRDefault="00B15B6C" w:rsidP="005A731D">
      <w:pPr>
        <w:pStyle w:val="NormalWeb"/>
        <w:jc w:val="center"/>
        <w:rPr>
          <w:color w:val="000000"/>
          <w:sz w:val="27"/>
          <w:szCs w:val="27"/>
        </w:rPr>
      </w:pPr>
    </w:p>
    <w:p w:rsidR="00B15B6C" w:rsidRDefault="00B15B6C" w:rsidP="005A731D">
      <w:pPr>
        <w:pStyle w:val="NormalWeb"/>
        <w:jc w:val="center"/>
        <w:rPr>
          <w:color w:val="000000"/>
          <w:sz w:val="27"/>
          <w:szCs w:val="27"/>
        </w:rPr>
      </w:pPr>
    </w:p>
    <w:p w:rsidR="00B15B6C" w:rsidRDefault="00B15B6C" w:rsidP="005A731D">
      <w:pPr>
        <w:pStyle w:val="NormalWeb"/>
        <w:jc w:val="center"/>
        <w:rPr>
          <w:color w:val="000000"/>
          <w:sz w:val="27"/>
          <w:szCs w:val="27"/>
        </w:rPr>
      </w:pPr>
    </w:p>
    <w:p w:rsidR="00B15B6C" w:rsidRDefault="00B15B6C" w:rsidP="005A731D">
      <w:pPr>
        <w:pStyle w:val="NormalWeb"/>
        <w:jc w:val="center"/>
        <w:rPr>
          <w:color w:val="000000"/>
          <w:sz w:val="27"/>
          <w:szCs w:val="27"/>
        </w:rPr>
      </w:pPr>
    </w:p>
    <w:p w:rsidR="005A731D" w:rsidRPr="006E3611" w:rsidRDefault="005A731D" w:rsidP="001F2E5A">
      <w:pPr>
        <w:spacing w:line="360" w:lineRule="auto"/>
        <w:rPr>
          <w:rFonts w:ascii="Arial" w:hAnsi="Arial" w:cs="Arial"/>
          <w:sz w:val="22"/>
          <w:szCs w:val="22"/>
        </w:rPr>
      </w:pPr>
    </w:p>
    <w:p w:rsidR="006E3611" w:rsidRDefault="006E3611" w:rsidP="00C728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Resultado </w:t>
      </w:r>
      <w:r w:rsidR="00B15B6C">
        <w:rPr>
          <w:rFonts w:ascii="Arial" w:hAnsi="Arial" w:cs="Arial"/>
          <w:b/>
        </w:rPr>
        <w:t xml:space="preserve">Final </w:t>
      </w:r>
      <w:r w:rsidR="005A731D">
        <w:rPr>
          <w:rFonts w:ascii="Arial" w:hAnsi="Arial" w:cs="Arial"/>
          <w:b/>
        </w:rPr>
        <w:t>do Edital nº 030/2017 -</w:t>
      </w:r>
      <w:proofErr w:type="gramStart"/>
      <w:r w:rsidR="005A731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proofErr w:type="gramEnd"/>
      <w:r>
        <w:rPr>
          <w:rFonts w:ascii="Arial" w:hAnsi="Arial" w:cs="Arial"/>
          <w:b/>
        </w:rPr>
        <w:t xml:space="preserve">Processo Seletivo Interno de Docentes de  Área Especifica para atuarem-nos 6º e 7º anos das Escolas Públicas Municipais de Novo Gama – GO -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Ano L</w:t>
      </w:r>
      <w:r w:rsidRPr="00086CBF">
        <w:rPr>
          <w:rFonts w:ascii="Arial" w:hAnsi="Arial" w:cs="Arial"/>
          <w:b/>
        </w:rPr>
        <w:t>etivo de 2018</w:t>
      </w:r>
      <w:r w:rsidR="005A731D">
        <w:rPr>
          <w:rFonts w:ascii="Arial" w:hAnsi="Arial" w:cs="Arial"/>
          <w:b/>
        </w:rPr>
        <w:t xml:space="preserve">. </w:t>
      </w:r>
    </w:p>
    <w:p w:rsidR="00C7280A" w:rsidRDefault="00C7280A" w:rsidP="00C7280A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10344"/>
      </w:tblGrid>
      <w:tr w:rsidR="00061BAD" w:rsidTr="00061BAD">
        <w:tc>
          <w:tcPr>
            <w:tcW w:w="10344" w:type="dxa"/>
          </w:tcPr>
          <w:p w:rsidR="00061BAD" w:rsidRPr="00061BAD" w:rsidRDefault="00061BAD" w:rsidP="006E36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ATEMÁTICA</w:t>
            </w:r>
          </w:p>
        </w:tc>
      </w:tr>
    </w:tbl>
    <w:p w:rsidR="00061BAD" w:rsidRPr="00061BAD" w:rsidRDefault="00061BAD" w:rsidP="006E3611">
      <w:pPr>
        <w:spacing w:line="36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sz w:val="2"/>
          <w:szCs w:val="2"/>
        </w:rPr>
        <w:t>M</w:t>
      </w:r>
    </w:p>
    <w:tbl>
      <w:tblPr>
        <w:tblStyle w:val="Tabelacomgrade"/>
        <w:tblW w:w="0" w:type="auto"/>
        <w:tblLook w:val="04A0"/>
      </w:tblPr>
      <w:tblGrid>
        <w:gridCol w:w="1809"/>
        <w:gridCol w:w="1701"/>
        <w:gridCol w:w="5529"/>
        <w:gridCol w:w="1305"/>
      </w:tblGrid>
      <w:tr w:rsidR="006E3611" w:rsidTr="00061BAD">
        <w:tc>
          <w:tcPr>
            <w:tcW w:w="1809" w:type="dxa"/>
          </w:tcPr>
          <w:p w:rsidR="006E3611" w:rsidRPr="001F2E5A" w:rsidRDefault="006E3611" w:rsidP="006822E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F2E5A">
              <w:rPr>
                <w:b/>
                <w:color w:val="000000"/>
              </w:rPr>
              <w:t>Classificação</w:t>
            </w:r>
          </w:p>
        </w:tc>
        <w:tc>
          <w:tcPr>
            <w:tcW w:w="1701" w:type="dxa"/>
          </w:tcPr>
          <w:p w:rsidR="006E3611" w:rsidRPr="001F2E5A" w:rsidRDefault="006E3611" w:rsidP="006822E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1F2E5A">
              <w:rPr>
                <w:b/>
                <w:color w:val="000000"/>
              </w:rPr>
              <w:t>Nº Matricula</w:t>
            </w:r>
          </w:p>
        </w:tc>
        <w:tc>
          <w:tcPr>
            <w:tcW w:w="5529" w:type="dxa"/>
          </w:tcPr>
          <w:p w:rsidR="006E3611" w:rsidRPr="001F2E5A" w:rsidRDefault="006E3611" w:rsidP="006822E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F2E5A">
              <w:rPr>
                <w:b/>
                <w:color w:val="000000"/>
              </w:rPr>
              <w:t>Nome do Professor (a)</w:t>
            </w:r>
          </w:p>
        </w:tc>
        <w:tc>
          <w:tcPr>
            <w:tcW w:w="1305" w:type="dxa"/>
          </w:tcPr>
          <w:p w:rsidR="006E3611" w:rsidRPr="001F2E5A" w:rsidRDefault="006E3611" w:rsidP="006822E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F2E5A">
              <w:rPr>
                <w:b/>
                <w:color w:val="000000"/>
              </w:rPr>
              <w:t>Pontuação</w:t>
            </w:r>
          </w:p>
        </w:tc>
      </w:tr>
      <w:tr w:rsidR="006E3611" w:rsidRPr="001F2E5A" w:rsidTr="00061BAD">
        <w:tc>
          <w:tcPr>
            <w:tcW w:w="1809" w:type="dxa"/>
          </w:tcPr>
          <w:p w:rsidR="006E3611" w:rsidRPr="001F2E5A" w:rsidRDefault="006E3611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2E5A">
              <w:rPr>
                <w:color w:val="000000"/>
              </w:rPr>
              <w:t>1º</w:t>
            </w:r>
          </w:p>
        </w:tc>
        <w:tc>
          <w:tcPr>
            <w:tcW w:w="1701" w:type="dxa"/>
          </w:tcPr>
          <w:p w:rsidR="006E3611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04239</w:t>
            </w:r>
          </w:p>
        </w:tc>
        <w:tc>
          <w:tcPr>
            <w:tcW w:w="5529" w:type="dxa"/>
          </w:tcPr>
          <w:p w:rsidR="006E3611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FRANCISCO IVALDO MARQUES DE O. JUNIOR</w:t>
            </w:r>
          </w:p>
        </w:tc>
        <w:tc>
          <w:tcPr>
            <w:tcW w:w="1305" w:type="dxa"/>
          </w:tcPr>
          <w:p w:rsidR="006E3611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</w:tr>
    </w:tbl>
    <w:p w:rsidR="006E3611" w:rsidRPr="001F2E5A" w:rsidRDefault="006E3611" w:rsidP="00CD3281">
      <w:pPr>
        <w:pStyle w:val="PargrafodaLista"/>
        <w:spacing w:line="360" w:lineRule="auto"/>
        <w:ind w:left="862"/>
        <w:jc w:val="both"/>
        <w:rPr>
          <w:sz w:val="24"/>
        </w:rPr>
      </w:pPr>
    </w:p>
    <w:tbl>
      <w:tblPr>
        <w:tblStyle w:val="Tabelacomgrade"/>
        <w:tblW w:w="0" w:type="auto"/>
        <w:tblLook w:val="04A0"/>
      </w:tblPr>
      <w:tblGrid>
        <w:gridCol w:w="10344"/>
      </w:tblGrid>
      <w:tr w:rsidR="00061BAD" w:rsidTr="006822EE">
        <w:tc>
          <w:tcPr>
            <w:tcW w:w="10344" w:type="dxa"/>
          </w:tcPr>
          <w:p w:rsidR="00061BAD" w:rsidRPr="00061BAD" w:rsidRDefault="00061BAD" w:rsidP="006822E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RTUGUÊS</w:t>
            </w:r>
          </w:p>
        </w:tc>
      </w:tr>
    </w:tbl>
    <w:p w:rsidR="00061BAD" w:rsidRPr="00061BAD" w:rsidRDefault="00061BAD" w:rsidP="00061BAD">
      <w:pPr>
        <w:spacing w:line="36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sz w:val="2"/>
          <w:szCs w:val="2"/>
        </w:rPr>
        <w:t>M</w:t>
      </w:r>
    </w:p>
    <w:tbl>
      <w:tblPr>
        <w:tblStyle w:val="Tabelacomgrade"/>
        <w:tblW w:w="0" w:type="auto"/>
        <w:tblLook w:val="04A0"/>
      </w:tblPr>
      <w:tblGrid>
        <w:gridCol w:w="1809"/>
        <w:gridCol w:w="1701"/>
        <w:gridCol w:w="5529"/>
        <w:gridCol w:w="1305"/>
      </w:tblGrid>
      <w:tr w:rsidR="00061BAD" w:rsidTr="00061BAD">
        <w:tc>
          <w:tcPr>
            <w:tcW w:w="1809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F2E5A">
              <w:rPr>
                <w:b/>
                <w:color w:val="000000"/>
              </w:rPr>
              <w:t>Classificação</w:t>
            </w:r>
          </w:p>
        </w:tc>
        <w:tc>
          <w:tcPr>
            <w:tcW w:w="1701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1F2E5A">
              <w:rPr>
                <w:b/>
                <w:color w:val="000000"/>
              </w:rPr>
              <w:t>Nº Matricula</w:t>
            </w:r>
          </w:p>
        </w:tc>
        <w:tc>
          <w:tcPr>
            <w:tcW w:w="5529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F2E5A">
              <w:rPr>
                <w:b/>
                <w:color w:val="000000"/>
              </w:rPr>
              <w:t>Nome do Professor (a)</w:t>
            </w:r>
          </w:p>
        </w:tc>
        <w:tc>
          <w:tcPr>
            <w:tcW w:w="1305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F2E5A">
              <w:rPr>
                <w:b/>
                <w:color w:val="000000"/>
              </w:rPr>
              <w:t>Pontuação</w:t>
            </w:r>
          </w:p>
        </w:tc>
      </w:tr>
      <w:tr w:rsidR="00061BAD" w:rsidRPr="001F2E5A" w:rsidTr="00061BAD">
        <w:tc>
          <w:tcPr>
            <w:tcW w:w="1809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2E5A">
              <w:rPr>
                <w:color w:val="000000"/>
              </w:rPr>
              <w:t>1º</w:t>
            </w:r>
          </w:p>
        </w:tc>
        <w:tc>
          <w:tcPr>
            <w:tcW w:w="1701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82130</w:t>
            </w:r>
          </w:p>
        </w:tc>
        <w:tc>
          <w:tcPr>
            <w:tcW w:w="5529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MARINILSE DA CONCEIÇÃO COSTA SANTOS</w:t>
            </w:r>
          </w:p>
        </w:tc>
        <w:tc>
          <w:tcPr>
            <w:tcW w:w="1305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3,6</w:t>
            </w:r>
          </w:p>
        </w:tc>
      </w:tr>
      <w:tr w:rsidR="00061BAD" w:rsidRPr="001F2E5A" w:rsidTr="00061BAD">
        <w:tc>
          <w:tcPr>
            <w:tcW w:w="1809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º</w:t>
            </w:r>
          </w:p>
        </w:tc>
        <w:tc>
          <w:tcPr>
            <w:tcW w:w="1701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709</w:t>
            </w:r>
          </w:p>
        </w:tc>
        <w:tc>
          <w:tcPr>
            <w:tcW w:w="5529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ADRIANA FARIAS</w:t>
            </w:r>
            <w:proofErr w:type="gramEnd"/>
            <w:r>
              <w:rPr>
                <w:color w:val="000000"/>
              </w:rPr>
              <w:t xml:space="preserve"> ALVES</w:t>
            </w:r>
          </w:p>
        </w:tc>
        <w:tc>
          <w:tcPr>
            <w:tcW w:w="1305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2,8</w:t>
            </w:r>
          </w:p>
        </w:tc>
      </w:tr>
      <w:tr w:rsidR="00061BAD" w:rsidRPr="001F2E5A" w:rsidTr="00061BAD">
        <w:tc>
          <w:tcPr>
            <w:tcW w:w="1809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º</w:t>
            </w:r>
          </w:p>
        </w:tc>
        <w:tc>
          <w:tcPr>
            <w:tcW w:w="1701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04248</w:t>
            </w:r>
          </w:p>
        </w:tc>
        <w:tc>
          <w:tcPr>
            <w:tcW w:w="5529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IARA MARTINS DOS SANTOS</w:t>
            </w:r>
          </w:p>
        </w:tc>
        <w:tc>
          <w:tcPr>
            <w:tcW w:w="1305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</w:tr>
    </w:tbl>
    <w:p w:rsidR="006E3611" w:rsidRDefault="006E3611" w:rsidP="00CD3281">
      <w:pPr>
        <w:pStyle w:val="PargrafodaLista"/>
        <w:spacing w:line="360" w:lineRule="auto"/>
        <w:ind w:left="862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10344"/>
      </w:tblGrid>
      <w:tr w:rsidR="00061BAD" w:rsidTr="006822EE">
        <w:tc>
          <w:tcPr>
            <w:tcW w:w="10344" w:type="dxa"/>
          </w:tcPr>
          <w:p w:rsidR="00061BAD" w:rsidRPr="00061BAD" w:rsidRDefault="00061BAD" w:rsidP="006822E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ISTÓRIA</w:t>
            </w:r>
          </w:p>
        </w:tc>
      </w:tr>
    </w:tbl>
    <w:p w:rsidR="00061BAD" w:rsidRPr="00061BAD" w:rsidRDefault="00061BAD" w:rsidP="00061BAD">
      <w:pPr>
        <w:spacing w:line="36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sz w:val="2"/>
          <w:szCs w:val="2"/>
        </w:rPr>
        <w:t>M</w:t>
      </w:r>
    </w:p>
    <w:tbl>
      <w:tblPr>
        <w:tblStyle w:val="Tabelacomgrade"/>
        <w:tblW w:w="0" w:type="auto"/>
        <w:tblLook w:val="04A0"/>
      </w:tblPr>
      <w:tblGrid>
        <w:gridCol w:w="1809"/>
        <w:gridCol w:w="1701"/>
        <w:gridCol w:w="5529"/>
        <w:gridCol w:w="1305"/>
      </w:tblGrid>
      <w:tr w:rsidR="00061BAD" w:rsidTr="00061BAD">
        <w:tc>
          <w:tcPr>
            <w:tcW w:w="1809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F2E5A">
              <w:rPr>
                <w:b/>
                <w:color w:val="000000"/>
              </w:rPr>
              <w:t>Classificação</w:t>
            </w:r>
          </w:p>
        </w:tc>
        <w:tc>
          <w:tcPr>
            <w:tcW w:w="1701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1F2E5A">
              <w:rPr>
                <w:b/>
                <w:color w:val="000000"/>
              </w:rPr>
              <w:t>Nº Matricula</w:t>
            </w:r>
          </w:p>
        </w:tc>
        <w:tc>
          <w:tcPr>
            <w:tcW w:w="5529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F2E5A">
              <w:rPr>
                <w:b/>
                <w:color w:val="000000"/>
              </w:rPr>
              <w:t>Nome do Professor (a)</w:t>
            </w:r>
          </w:p>
        </w:tc>
        <w:tc>
          <w:tcPr>
            <w:tcW w:w="1305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F2E5A">
              <w:rPr>
                <w:b/>
                <w:color w:val="000000"/>
              </w:rPr>
              <w:t>Pontuação</w:t>
            </w:r>
          </w:p>
        </w:tc>
      </w:tr>
      <w:tr w:rsidR="00061BAD" w:rsidRPr="001F2E5A" w:rsidTr="00061BAD">
        <w:tc>
          <w:tcPr>
            <w:tcW w:w="1809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2E5A">
              <w:rPr>
                <w:color w:val="000000"/>
              </w:rPr>
              <w:t>1º</w:t>
            </w:r>
          </w:p>
        </w:tc>
        <w:tc>
          <w:tcPr>
            <w:tcW w:w="1701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29</w:t>
            </w:r>
          </w:p>
        </w:tc>
        <w:tc>
          <w:tcPr>
            <w:tcW w:w="5529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FRANCISCO DE ASSIS NUNES DE BRITO</w:t>
            </w:r>
          </w:p>
        </w:tc>
        <w:tc>
          <w:tcPr>
            <w:tcW w:w="1305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</w:tr>
    </w:tbl>
    <w:p w:rsidR="00061BAD" w:rsidRDefault="00061BAD" w:rsidP="00CD3281">
      <w:pPr>
        <w:pStyle w:val="PargrafodaLista"/>
        <w:spacing w:line="360" w:lineRule="auto"/>
        <w:ind w:left="862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10344"/>
      </w:tblGrid>
      <w:tr w:rsidR="00061BAD" w:rsidTr="006822EE">
        <w:tc>
          <w:tcPr>
            <w:tcW w:w="10344" w:type="dxa"/>
          </w:tcPr>
          <w:p w:rsidR="00061BAD" w:rsidRPr="00061BAD" w:rsidRDefault="00061BAD" w:rsidP="006822E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DUCAÇÃO FÍSICA</w:t>
            </w:r>
          </w:p>
        </w:tc>
      </w:tr>
    </w:tbl>
    <w:p w:rsidR="00061BAD" w:rsidRPr="00061BAD" w:rsidRDefault="00061BAD" w:rsidP="00061BAD">
      <w:pPr>
        <w:spacing w:line="36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sz w:val="2"/>
          <w:szCs w:val="2"/>
        </w:rPr>
        <w:t>M</w:t>
      </w:r>
    </w:p>
    <w:tbl>
      <w:tblPr>
        <w:tblStyle w:val="Tabelacomgrade"/>
        <w:tblW w:w="0" w:type="auto"/>
        <w:tblLook w:val="04A0"/>
      </w:tblPr>
      <w:tblGrid>
        <w:gridCol w:w="1809"/>
        <w:gridCol w:w="1701"/>
        <w:gridCol w:w="5529"/>
        <w:gridCol w:w="1305"/>
      </w:tblGrid>
      <w:tr w:rsidR="00061BAD" w:rsidTr="00061BAD">
        <w:tc>
          <w:tcPr>
            <w:tcW w:w="1809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F2E5A">
              <w:rPr>
                <w:b/>
                <w:color w:val="000000"/>
              </w:rPr>
              <w:t>Classificação</w:t>
            </w:r>
          </w:p>
        </w:tc>
        <w:tc>
          <w:tcPr>
            <w:tcW w:w="1701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1F2E5A">
              <w:rPr>
                <w:b/>
                <w:color w:val="000000"/>
              </w:rPr>
              <w:t>Nº Matricula</w:t>
            </w:r>
          </w:p>
        </w:tc>
        <w:tc>
          <w:tcPr>
            <w:tcW w:w="5529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F2E5A">
              <w:rPr>
                <w:b/>
                <w:color w:val="000000"/>
              </w:rPr>
              <w:t>Nome do Professor (a)</w:t>
            </w:r>
          </w:p>
        </w:tc>
        <w:tc>
          <w:tcPr>
            <w:tcW w:w="1305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F2E5A">
              <w:rPr>
                <w:b/>
                <w:color w:val="000000"/>
              </w:rPr>
              <w:t>Pontuação</w:t>
            </w:r>
          </w:p>
        </w:tc>
      </w:tr>
      <w:tr w:rsidR="00061BAD" w:rsidRPr="001F2E5A" w:rsidTr="00061BAD">
        <w:tc>
          <w:tcPr>
            <w:tcW w:w="1809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2E5A">
              <w:rPr>
                <w:color w:val="000000"/>
              </w:rPr>
              <w:t>1º</w:t>
            </w:r>
          </w:p>
        </w:tc>
        <w:tc>
          <w:tcPr>
            <w:tcW w:w="1701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99972</w:t>
            </w:r>
          </w:p>
        </w:tc>
        <w:tc>
          <w:tcPr>
            <w:tcW w:w="5529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LILIAN TATIANE SOUZA DIAS</w:t>
            </w:r>
          </w:p>
        </w:tc>
        <w:tc>
          <w:tcPr>
            <w:tcW w:w="1305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5,3</w:t>
            </w:r>
          </w:p>
        </w:tc>
      </w:tr>
    </w:tbl>
    <w:p w:rsidR="00061BAD" w:rsidRDefault="00061BAD" w:rsidP="00CD3281">
      <w:pPr>
        <w:pStyle w:val="PargrafodaLista"/>
        <w:spacing w:line="360" w:lineRule="auto"/>
        <w:ind w:left="862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10344"/>
      </w:tblGrid>
      <w:tr w:rsidR="00061BAD" w:rsidTr="00B15B6C">
        <w:trPr>
          <w:trHeight w:val="272"/>
        </w:trPr>
        <w:tc>
          <w:tcPr>
            <w:tcW w:w="10344" w:type="dxa"/>
          </w:tcPr>
          <w:p w:rsidR="00061BAD" w:rsidRPr="00061BAD" w:rsidRDefault="00061BAD" w:rsidP="006822E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NGLÊS</w:t>
            </w:r>
          </w:p>
        </w:tc>
      </w:tr>
    </w:tbl>
    <w:p w:rsidR="00061BAD" w:rsidRPr="00061BAD" w:rsidRDefault="00061BAD" w:rsidP="00061BAD">
      <w:pPr>
        <w:spacing w:line="36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sz w:val="2"/>
          <w:szCs w:val="2"/>
        </w:rPr>
        <w:t>M</w:t>
      </w:r>
    </w:p>
    <w:tbl>
      <w:tblPr>
        <w:tblStyle w:val="Tabelacomgrade"/>
        <w:tblW w:w="0" w:type="auto"/>
        <w:tblLook w:val="04A0"/>
      </w:tblPr>
      <w:tblGrid>
        <w:gridCol w:w="1809"/>
        <w:gridCol w:w="1701"/>
        <w:gridCol w:w="5529"/>
        <w:gridCol w:w="1305"/>
      </w:tblGrid>
      <w:tr w:rsidR="00061BAD" w:rsidTr="00061BAD">
        <w:tc>
          <w:tcPr>
            <w:tcW w:w="1809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F2E5A">
              <w:rPr>
                <w:b/>
                <w:color w:val="000000"/>
              </w:rPr>
              <w:t>Classificação</w:t>
            </w:r>
          </w:p>
        </w:tc>
        <w:tc>
          <w:tcPr>
            <w:tcW w:w="1701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1F2E5A">
              <w:rPr>
                <w:b/>
                <w:color w:val="000000"/>
              </w:rPr>
              <w:t>Nº Matricula</w:t>
            </w:r>
          </w:p>
        </w:tc>
        <w:tc>
          <w:tcPr>
            <w:tcW w:w="5529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F2E5A">
              <w:rPr>
                <w:b/>
                <w:color w:val="000000"/>
              </w:rPr>
              <w:t>Nome do Professor (a)</w:t>
            </w:r>
          </w:p>
        </w:tc>
        <w:tc>
          <w:tcPr>
            <w:tcW w:w="1305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F2E5A">
              <w:rPr>
                <w:b/>
                <w:color w:val="000000"/>
              </w:rPr>
              <w:t>Pontuação</w:t>
            </w:r>
          </w:p>
        </w:tc>
      </w:tr>
      <w:tr w:rsidR="00061BAD" w:rsidRPr="001F2E5A" w:rsidTr="00061BAD">
        <w:tc>
          <w:tcPr>
            <w:tcW w:w="1809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2E5A">
              <w:rPr>
                <w:color w:val="000000"/>
              </w:rPr>
              <w:t>1º</w:t>
            </w:r>
          </w:p>
        </w:tc>
        <w:tc>
          <w:tcPr>
            <w:tcW w:w="1701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82087</w:t>
            </w:r>
          </w:p>
        </w:tc>
        <w:tc>
          <w:tcPr>
            <w:tcW w:w="5529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NOEMIR AMARAL SANTANA</w:t>
            </w:r>
          </w:p>
        </w:tc>
        <w:tc>
          <w:tcPr>
            <w:tcW w:w="1305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</w:tr>
      <w:tr w:rsidR="00061BAD" w:rsidRPr="001F2E5A" w:rsidTr="00061BAD">
        <w:tc>
          <w:tcPr>
            <w:tcW w:w="1809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º</w:t>
            </w:r>
          </w:p>
        </w:tc>
        <w:tc>
          <w:tcPr>
            <w:tcW w:w="1701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33</w:t>
            </w:r>
          </w:p>
        </w:tc>
        <w:tc>
          <w:tcPr>
            <w:tcW w:w="5529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MARCELLE SOARES RIBEIRO MESQUITA</w:t>
            </w:r>
          </w:p>
        </w:tc>
        <w:tc>
          <w:tcPr>
            <w:tcW w:w="1305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</w:tbl>
    <w:p w:rsidR="00061BAD" w:rsidRDefault="00061BAD" w:rsidP="00CD3281">
      <w:pPr>
        <w:pStyle w:val="PargrafodaLista"/>
        <w:spacing w:line="360" w:lineRule="auto"/>
        <w:ind w:left="862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10344"/>
      </w:tblGrid>
      <w:tr w:rsidR="00061BAD" w:rsidTr="006822EE">
        <w:tc>
          <w:tcPr>
            <w:tcW w:w="10344" w:type="dxa"/>
          </w:tcPr>
          <w:p w:rsidR="00061BAD" w:rsidRPr="00061BAD" w:rsidRDefault="00061BAD" w:rsidP="006822E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EOGRAFIA</w:t>
            </w:r>
          </w:p>
        </w:tc>
      </w:tr>
    </w:tbl>
    <w:p w:rsidR="00061BAD" w:rsidRPr="00061BAD" w:rsidRDefault="00061BAD" w:rsidP="00061BAD">
      <w:pPr>
        <w:spacing w:line="36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sz w:val="2"/>
          <w:szCs w:val="2"/>
        </w:rPr>
        <w:t>M</w:t>
      </w:r>
    </w:p>
    <w:tbl>
      <w:tblPr>
        <w:tblStyle w:val="Tabelacomgrade"/>
        <w:tblW w:w="0" w:type="auto"/>
        <w:tblLook w:val="04A0"/>
      </w:tblPr>
      <w:tblGrid>
        <w:gridCol w:w="1809"/>
        <w:gridCol w:w="1701"/>
        <w:gridCol w:w="5529"/>
        <w:gridCol w:w="1305"/>
      </w:tblGrid>
      <w:tr w:rsidR="00061BAD" w:rsidTr="00061BAD">
        <w:tc>
          <w:tcPr>
            <w:tcW w:w="1809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F2E5A">
              <w:rPr>
                <w:b/>
                <w:color w:val="000000"/>
              </w:rPr>
              <w:t>Classificação</w:t>
            </w:r>
          </w:p>
        </w:tc>
        <w:tc>
          <w:tcPr>
            <w:tcW w:w="1701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rPr>
                <w:b/>
                <w:color w:val="000000"/>
              </w:rPr>
            </w:pPr>
            <w:r w:rsidRPr="001F2E5A">
              <w:rPr>
                <w:b/>
                <w:color w:val="000000"/>
              </w:rPr>
              <w:t>Nº Matricula</w:t>
            </w:r>
          </w:p>
        </w:tc>
        <w:tc>
          <w:tcPr>
            <w:tcW w:w="5529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F2E5A">
              <w:rPr>
                <w:b/>
                <w:color w:val="000000"/>
              </w:rPr>
              <w:t>Nome do Professor (a)</w:t>
            </w:r>
          </w:p>
        </w:tc>
        <w:tc>
          <w:tcPr>
            <w:tcW w:w="1305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F2E5A">
              <w:rPr>
                <w:b/>
                <w:color w:val="000000"/>
              </w:rPr>
              <w:t>Pontuação</w:t>
            </w:r>
          </w:p>
        </w:tc>
      </w:tr>
      <w:tr w:rsidR="00061BAD" w:rsidRPr="001F2E5A" w:rsidTr="00061BAD">
        <w:tc>
          <w:tcPr>
            <w:tcW w:w="1809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1F2E5A">
              <w:rPr>
                <w:color w:val="000000"/>
              </w:rPr>
              <w:t>1º</w:t>
            </w:r>
          </w:p>
        </w:tc>
        <w:tc>
          <w:tcPr>
            <w:tcW w:w="1701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99962</w:t>
            </w:r>
          </w:p>
        </w:tc>
        <w:tc>
          <w:tcPr>
            <w:tcW w:w="5529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JÚLIO CESAR MESSIAS DA SILVA</w:t>
            </w:r>
          </w:p>
        </w:tc>
        <w:tc>
          <w:tcPr>
            <w:tcW w:w="1305" w:type="dxa"/>
          </w:tcPr>
          <w:p w:rsidR="00061BAD" w:rsidRPr="001F2E5A" w:rsidRDefault="00061BAD" w:rsidP="006822E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6,2</w:t>
            </w:r>
          </w:p>
        </w:tc>
      </w:tr>
    </w:tbl>
    <w:p w:rsidR="00B15B6C" w:rsidRDefault="00B15B6C" w:rsidP="00B15B6C">
      <w:pPr>
        <w:ind w:firstLine="708"/>
        <w:rPr>
          <w:color w:val="000000"/>
          <w:sz w:val="27"/>
          <w:szCs w:val="27"/>
        </w:rPr>
      </w:pPr>
    </w:p>
    <w:p w:rsidR="006E3611" w:rsidRPr="00B15B6C" w:rsidRDefault="00B15B6C" w:rsidP="00B15B6C">
      <w:pPr>
        <w:ind w:firstLine="708"/>
      </w:pPr>
      <w:r>
        <w:rPr>
          <w:color w:val="000000"/>
          <w:sz w:val="27"/>
          <w:szCs w:val="27"/>
        </w:rPr>
        <w:t xml:space="preserve">Membros da </w:t>
      </w:r>
      <w:r w:rsidR="005A731D" w:rsidRPr="006E3611">
        <w:rPr>
          <w:color w:val="000000"/>
          <w:sz w:val="27"/>
          <w:szCs w:val="27"/>
        </w:rPr>
        <w:t xml:space="preserve">Comissão do </w:t>
      </w:r>
      <w:r w:rsidR="005A731D" w:rsidRPr="006E3611">
        <w:t xml:space="preserve">Concurso </w:t>
      </w:r>
      <w:r w:rsidR="005A731D" w:rsidRPr="005A731D">
        <w:t>do Processo Seletivo Interno de Docentes de</w:t>
      </w:r>
      <w:proofErr w:type="gramStart"/>
      <w:r w:rsidR="005A731D" w:rsidRPr="005A731D">
        <w:t xml:space="preserve">  </w:t>
      </w:r>
      <w:proofErr w:type="gramEnd"/>
      <w:r w:rsidR="005A731D" w:rsidRPr="005A731D">
        <w:t>Área Especifica para atuarem-nos 6º e 7º anos das Escolas P</w:t>
      </w:r>
      <w:r w:rsidR="005A731D">
        <w:t>úblicas Municipais de Novo Gama.</w:t>
      </w:r>
    </w:p>
    <w:p w:rsidR="00B15B6C" w:rsidRDefault="00B15B6C" w:rsidP="00B15B6C">
      <w:pPr>
        <w:pStyle w:val="NormalWeb"/>
        <w:spacing w:before="0" w:beforeAutospacing="0" w:after="0" w:afterAutospacing="0"/>
        <w:jc w:val="center"/>
        <w:rPr>
          <w:sz w:val="27"/>
          <w:szCs w:val="27"/>
        </w:rPr>
      </w:pPr>
    </w:p>
    <w:p w:rsidR="00B15B6C" w:rsidRPr="00B15B6C" w:rsidRDefault="00B15B6C" w:rsidP="00B15B6C">
      <w:pPr>
        <w:pStyle w:val="NormalWeb"/>
        <w:spacing w:before="0" w:beforeAutospacing="0" w:after="0" w:afterAutospacing="0"/>
        <w:jc w:val="center"/>
        <w:rPr>
          <w:sz w:val="27"/>
          <w:szCs w:val="27"/>
        </w:rPr>
      </w:pPr>
      <w:r w:rsidRPr="00B15B6C">
        <w:rPr>
          <w:sz w:val="27"/>
          <w:szCs w:val="27"/>
        </w:rPr>
        <w:t>Débora Souza Carvalho</w:t>
      </w:r>
    </w:p>
    <w:p w:rsidR="00B15B6C" w:rsidRPr="00B15B6C" w:rsidRDefault="00B15B6C" w:rsidP="00B15B6C">
      <w:pPr>
        <w:pStyle w:val="NormalWeb"/>
        <w:spacing w:before="0" w:beforeAutospacing="0" w:after="0" w:afterAutospacing="0"/>
        <w:jc w:val="center"/>
        <w:rPr>
          <w:sz w:val="27"/>
          <w:szCs w:val="27"/>
        </w:rPr>
      </w:pPr>
      <w:r w:rsidRPr="00B15B6C">
        <w:rPr>
          <w:sz w:val="27"/>
          <w:szCs w:val="27"/>
        </w:rPr>
        <w:t>Genilde Nogueira Rocha</w:t>
      </w:r>
    </w:p>
    <w:p w:rsidR="00B15B6C" w:rsidRPr="00B15B6C" w:rsidRDefault="00B15B6C" w:rsidP="00B15B6C">
      <w:pPr>
        <w:pStyle w:val="NormalWeb"/>
        <w:spacing w:before="0" w:beforeAutospacing="0" w:after="0" w:afterAutospacing="0"/>
        <w:jc w:val="center"/>
        <w:rPr>
          <w:sz w:val="27"/>
          <w:szCs w:val="27"/>
        </w:rPr>
      </w:pPr>
      <w:r w:rsidRPr="00B15B6C">
        <w:rPr>
          <w:sz w:val="27"/>
          <w:szCs w:val="27"/>
        </w:rPr>
        <w:t>Eliane de Jesus Araujo</w:t>
      </w:r>
    </w:p>
    <w:p w:rsidR="00B15B6C" w:rsidRPr="00B15B6C" w:rsidRDefault="00B15B6C" w:rsidP="00B15B6C">
      <w:pPr>
        <w:pStyle w:val="NormalWeb"/>
        <w:spacing w:before="0" w:beforeAutospacing="0" w:after="0" w:afterAutospacing="0"/>
        <w:jc w:val="center"/>
        <w:rPr>
          <w:sz w:val="27"/>
          <w:szCs w:val="27"/>
        </w:rPr>
      </w:pPr>
      <w:r w:rsidRPr="00B15B6C">
        <w:rPr>
          <w:sz w:val="27"/>
          <w:szCs w:val="27"/>
        </w:rPr>
        <w:t xml:space="preserve">Zenaide Maria de Sousa Gomes </w:t>
      </w:r>
    </w:p>
    <w:p w:rsidR="00061BAD" w:rsidRPr="00B15B6C" w:rsidRDefault="00B15B6C" w:rsidP="00B15B6C">
      <w:pPr>
        <w:pStyle w:val="NormalWeb"/>
        <w:spacing w:before="0" w:beforeAutospacing="0" w:after="0" w:afterAutospacing="0"/>
        <w:jc w:val="center"/>
        <w:rPr>
          <w:sz w:val="27"/>
          <w:szCs w:val="27"/>
        </w:rPr>
      </w:pPr>
      <w:proofErr w:type="spellStart"/>
      <w:r>
        <w:rPr>
          <w:sz w:val="27"/>
          <w:szCs w:val="27"/>
        </w:rPr>
        <w:t>Walberlene</w:t>
      </w:r>
      <w:proofErr w:type="spellEnd"/>
      <w:r>
        <w:rPr>
          <w:sz w:val="27"/>
          <w:szCs w:val="27"/>
        </w:rPr>
        <w:t xml:space="preserve"> Lima da Silva</w:t>
      </w:r>
    </w:p>
    <w:p w:rsidR="00061BAD" w:rsidRDefault="00B15B6C" w:rsidP="00061BAD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vo Gama, 22</w:t>
      </w:r>
      <w:r w:rsidR="00061BAD">
        <w:rPr>
          <w:color w:val="000000"/>
          <w:sz w:val="27"/>
          <w:szCs w:val="27"/>
        </w:rPr>
        <w:t xml:space="preserve"> de dezembro de 2017.</w:t>
      </w:r>
    </w:p>
    <w:p w:rsidR="00B15B6C" w:rsidRPr="008B4976" w:rsidRDefault="00B15B6C" w:rsidP="00061BAD">
      <w:pPr>
        <w:pStyle w:val="NormalWeb"/>
        <w:jc w:val="center"/>
        <w:rPr>
          <w:color w:val="000000"/>
          <w:sz w:val="27"/>
          <w:szCs w:val="27"/>
        </w:rPr>
      </w:pPr>
    </w:p>
    <w:p w:rsidR="00061BAD" w:rsidRDefault="00061BAD" w:rsidP="005A731D">
      <w:pPr>
        <w:pStyle w:val="NormalWeb"/>
        <w:jc w:val="center"/>
        <w:rPr>
          <w:color w:val="000000"/>
          <w:sz w:val="27"/>
          <w:szCs w:val="27"/>
        </w:rPr>
      </w:pPr>
    </w:p>
    <w:p w:rsidR="006E3611" w:rsidRDefault="006E3611" w:rsidP="005A731D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sectPr w:rsidR="006E3611" w:rsidSect="00875A1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567" w:right="851" w:bottom="567" w:left="851" w:header="142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EA8" w:rsidRDefault="00595EA8" w:rsidP="009E5508">
      <w:r>
        <w:separator/>
      </w:r>
    </w:p>
  </w:endnote>
  <w:endnote w:type="continuationSeparator" w:id="0">
    <w:p w:rsidR="00595EA8" w:rsidRDefault="00595EA8" w:rsidP="009E5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E2E" w:rsidRPr="00A16479" w:rsidRDefault="00FF6D61" w:rsidP="00650DF1">
    <w:pPr>
      <w:pStyle w:val="Rodap"/>
      <w:tabs>
        <w:tab w:val="clear" w:pos="4252"/>
        <w:tab w:val="clear" w:pos="8504"/>
        <w:tab w:val="center" w:pos="-709"/>
        <w:tab w:val="right" w:pos="10915"/>
      </w:tabs>
      <w:ind w:left="-709" w:right="-711"/>
      <w:jc w:val="center"/>
      <w:rPr>
        <w:sz w:val="10"/>
      </w:rPr>
    </w:pPr>
    <w:r w:rsidRPr="00B15B6C">
      <w:rPr>
        <w:noProof/>
      </w:rPr>
      <w:drawing>
        <wp:inline distT="0" distB="0" distL="0" distR="0">
          <wp:extent cx="7210425" cy="341813"/>
          <wp:effectExtent l="19050" t="0" r="9525" b="0"/>
          <wp:docPr id="24" name="Imagem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68144"/>
                  <a:stretch/>
                </pic:blipFill>
                <pic:spPr bwMode="auto">
                  <a:xfrm>
                    <a:off x="0" y="0"/>
                    <a:ext cx="8076115" cy="382851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EA8" w:rsidRDefault="00595EA8" w:rsidP="009E5508">
      <w:r>
        <w:separator/>
      </w:r>
    </w:p>
  </w:footnote>
  <w:footnote w:type="continuationSeparator" w:id="0">
    <w:p w:rsidR="00595EA8" w:rsidRDefault="00595EA8" w:rsidP="009E5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15C" w:rsidRDefault="00707B3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68523" o:spid="_x0000_s2071" type="#_x0000_t75" style="position:absolute;margin-left:0;margin-top:0;width:577.9pt;height:577.9pt;z-index:-251657216;mso-position-horizontal:center;mso-position-horizontal-relative:margin;mso-position-vertical:center;mso-position-vertical-relative:margin" o:allowincell="f">
          <v:imagedata r:id="rId1" o:title="Brasão da Prefeitura JPE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DF1" w:rsidRDefault="00875A10" w:rsidP="00650DF1">
    <w:pPr>
      <w:pStyle w:val="Cabealho"/>
      <w:tabs>
        <w:tab w:val="clear" w:pos="4320"/>
        <w:tab w:val="clear" w:pos="8640"/>
        <w:tab w:val="center" w:pos="0"/>
        <w:tab w:val="right" w:pos="11624"/>
      </w:tabs>
      <w:ind w:right="-2"/>
    </w:pPr>
    <w:r>
      <w:ptab w:relativeTo="margin" w:alignment="center" w:leader="none"/>
    </w:r>
  </w:p>
  <w:tbl>
    <w:tblPr>
      <w:tblStyle w:val="Tabelacomgrade"/>
      <w:tblW w:w="11253" w:type="dxa"/>
      <w:jc w:val="center"/>
      <w:tblBorders>
        <w:top w:val="single" w:sz="18" w:space="0" w:color="000000"/>
        <w:left w:val="none" w:sz="0" w:space="0" w:color="auto"/>
        <w:bottom w:val="single" w:sz="12" w:space="0" w:color="000000"/>
        <w:right w:val="none" w:sz="0" w:space="0" w:color="auto"/>
        <w:insideH w:val="single" w:sz="18" w:space="0" w:color="000000"/>
        <w:insideV w:val="none" w:sz="0" w:space="0" w:color="auto"/>
      </w:tblBorders>
      <w:tblLook w:val="04A0"/>
    </w:tblPr>
    <w:tblGrid>
      <w:gridCol w:w="1580"/>
      <w:gridCol w:w="9673"/>
    </w:tblGrid>
    <w:tr w:rsidR="00650DF1" w:rsidTr="00FF418E">
      <w:trPr>
        <w:trHeight w:val="470"/>
        <w:jc w:val="center"/>
      </w:trPr>
      <w:tc>
        <w:tcPr>
          <w:tcW w:w="1580" w:type="dxa"/>
          <w:vAlign w:val="center"/>
        </w:tcPr>
        <w:p w:rsidR="00650DF1" w:rsidRDefault="00650DF1" w:rsidP="00FF418E">
          <w:pPr>
            <w:pStyle w:val="Cabealho"/>
            <w:tabs>
              <w:tab w:val="clear" w:pos="4320"/>
              <w:tab w:val="clear" w:pos="8640"/>
              <w:tab w:val="center" w:pos="-709"/>
              <w:tab w:val="right" w:pos="11624"/>
            </w:tabs>
            <w:jc w:val="center"/>
          </w:pPr>
          <w:r>
            <w:rPr>
              <w:rFonts w:ascii="Arial" w:hAnsi="Arial" w:cs="Arial"/>
              <w:b/>
              <w:noProof/>
              <w:sz w:val="24"/>
            </w:rPr>
            <w:drawing>
              <wp:inline distT="0" distB="0" distL="0" distR="0">
                <wp:extent cx="744279" cy="744279"/>
                <wp:effectExtent l="0" t="0" r="0" b="0"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Brasão da Prefeitura JPE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4586" cy="744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3" w:type="dxa"/>
          <w:vAlign w:val="center"/>
        </w:tcPr>
        <w:p w:rsidR="00FF418E" w:rsidRPr="00FF418E" w:rsidRDefault="00FF418E" w:rsidP="00FF418E">
          <w:pPr>
            <w:pStyle w:val="Cabealho"/>
            <w:tabs>
              <w:tab w:val="clear" w:pos="4320"/>
              <w:tab w:val="clear" w:pos="8640"/>
              <w:tab w:val="center" w:pos="-709"/>
              <w:tab w:val="right" w:pos="11624"/>
            </w:tabs>
            <w:ind w:left="113" w:right="-711"/>
            <w:rPr>
              <w:rFonts w:ascii="Arial" w:hAnsi="Arial" w:cs="Arial"/>
              <w:sz w:val="24"/>
              <w:szCs w:val="24"/>
            </w:rPr>
          </w:pPr>
          <w:r w:rsidRPr="00FF418E">
            <w:rPr>
              <w:rFonts w:ascii="Arial" w:hAnsi="Arial" w:cs="Arial"/>
              <w:sz w:val="24"/>
              <w:szCs w:val="24"/>
            </w:rPr>
            <w:t>Estado de Goiás</w:t>
          </w:r>
        </w:p>
        <w:p w:rsidR="00650DF1" w:rsidRPr="00FF418E" w:rsidRDefault="00A85CA1" w:rsidP="00FF418E">
          <w:pPr>
            <w:pStyle w:val="Cabealho"/>
            <w:tabs>
              <w:tab w:val="clear" w:pos="4320"/>
              <w:tab w:val="clear" w:pos="8640"/>
              <w:tab w:val="center" w:pos="-709"/>
              <w:tab w:val="right" w:pos="11624"/>
            </w:tabs>
            <w:ind w:left="113" w:right="-711"/>
            <w:rPr>
              <w:rFonts w:ascii="Arial" w:hAnsi="Arial" w:cs="Arial"/>
              <w:sz w:val="24"/>
              <w:szCs w:val="24"/>
            </w:rPr>
          </w:pPr>
          <w:r w:rsidRPr="00FF418E">
            <w:rPr>
              <w:rFonts w:ascii="Arial" w:hAnsi="Arial" w:cs="Arial"/>
              <w:sz w:val="24"/>
              <w:szCs w:val="24"/>
            </w:rPr>
            <w:t>PREFEITURA MUNICIPAL DE NOVO GAMA - GO</w:t>
          </w:r>
        </w:p>
        <w:p w:rsidR="00DA14DC" w:rsidRPr="00FF418E" w:rsidRDefault="00FF418E" w:rsidP="00FF418E">
          <w:pPr>
            <w:pStyle w:val="Cabealho"/>
            <w:tabs>
              <w:tab w:val="clear" w:pos="4320"/>
              <w:tab w:val="clear" w:pos="8640"/>
              <w:tab w:val="center" w:pos="-709"/>
              <w:tab w:val="right" w:pos="11624"/>
            </w:tabs>
            <w:ind w:left="113" w:right="-711"/>
            <w:rPr>
              <w:rFonts w:ascii="Arial" w:hAnsi="Arial" w:cs="Arial"/>
              <w:i/>
              <w:sz w:val="24"/>
              <w:szCs w:val="24"/>
            </w:rPr>
          </w:pPr>
          <w:r w:rsidRPr="00FF418E">
            <w:rPr>
              <w:rFonts w:ascii="Arial" w:hAnsi="Arial" w:cs="Arial"/>
              <w:i/>
              <w:sz w:val="24"/>
              <w:szCs w:val="24"/>
            </w:rPr>
            <w:t>ADM. 2017/2020</w:t>
          </w:r>
        </w:p>
        <w:p w:rsidR="00650DF1" w:rsidRPr="00650DF1" w:rsidRDefault="00650DF1" w:rsidP="00FF418E">
          <w:pPr>
            <w:pStyle w:val="Cabealho"/>
            <w:tabs>
              <w:tab w:val="clear" w:pos="4320"/>
              <w:tab w:val="clear" w:pos="8640"/>
              <w:tab w:val="center" w:pos="-709"/>
              <w:tab w:val="right" w:pos="11624"/>
            </w:tabs>
            <w:ind w:left="113" w:right="-711"/>
            <w:rPr>
              <w:b/>
            </w:rPr>
          </w:pPr>
          <w:r w:rsidRPr="00FF418E">
            <w:rPr>
              <w:rFonts w:ascii="Arial" w:hAnsi="Arial" w:cs="Arial"/>
              <w:b/>
              <w:sz w:val="24"/>
              <w:szCs w:val="24"/>
            </w:rPr>
            <w:t>SECRETARIA MUNICIPAL DE EDUCAÇÃO</w:t>
          </w:r>
        </w:p>
      </w:tc>
    </w:tr>
    <w:tr w:rsidR="00650DF1" w:rsidTr="00FF418E">
      <w:trPr>
        <w:jc w:val="center"/>
      </w:trPr>
      <w:tc>
        <w:tcPr>
          <w:tcW w:w="11253" w:type="dxa"/>
          <w:gridSpan w:val="2"/>
          <w:vAlign w:val="center"/>
        </w:tcPr>
        <w:p w:rsidR="00650DF1" w:rsidRDefault="00650DF1" w:rsidP="00650DF1">
          <w:pPr>
            <w:pStyle w:val="Cabealho"/>
            <w:tabs>
              <w:tab w:val="clear" w:pos="4320"/>
              <w:tab w:val="clear" w:pos="8640"/>
              <w:tab w:val="center" w:pos="-709"/>
              <w:tab w:val="right" w:pos="11624"/>
            </w:tabs>
            <w:ind w:right="-711"/>
          </w:pPr>
        </w:p>
      </w:tc>
    </w:tr>
  </w:tbl>
  <w:p w:rsidR="0021015C" w:rsidRDefault="00707B3F" w:rsidP="00875A10">
    <w:pPr>
      <w:pStyle w:val="Cabealho"/>
      <w:tabs>
        <w:tab w:val="clear" w:pos="4320"/>
        <w:tab w:val="clear" w:pos="8640"/>
        <w:tab w:val="center" w:pos="-709"/>
        <w:tab w:val="right" w:pos="11624"/>
      </w:tabs>
      <w:ind w:left="-709" w:right="-71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68524" o:spid="_x0000_s2072" type="#_x0000_t75" style="position:absolute;left:0;text-align:left;margin-left:0;margin-top:0;width:456.25pt;height:456.25pt;z-index:-251656192;mso-position-horizontal:center;mso-position-horizontal-relative:margin;mso-position-vertical:center;mso-position-vertical-relative:margin" o:allowincell="f">
          <v:imagedata r:id="rId2" o:title="Brasão da Prefeitura JPEG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15C" w:rsidRDefault="00707B3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68522" o:spid="_x0000_s2070" type="#_x0000_t75" style="position:absolute;margin-left:0;margin-top:0;width:577.9pt;height:577.9pt;z-index:-251658240;mso-position-horizontal:center;mso-position-horizontal-relative:margin;mso-position-vertical:center;mso-position-vertical-relative:margin" o:allowincell="f">
          <v:imagedata r:id="rId1" o:title="Brasão da Prefeitura JPEG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579"/>
    <w:multiLevelType w:val="hybridMultilevel"/>
    <w:tmpl w:val="52864496"/>
    <w:lvl w:ilvl="0" w:tplc="E428772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6A3B40"/>
    <w:multiLevelType w:val="hybridMultilevel"/>
    <w:tmpl w:val="AE78D4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78645A"/>
    <w:multiLevelType w:val="hybridMultilevel"/>
    <w:tmpl w:val="2F7E6CF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76D0E"/>
    <w:multiLevelType w:val="hybridMultilevel"/>
    <w:tmpl w:val="1F16CEF0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661A59"/>
    <w:multiLevelType w:val="hybridMultilevel"/>
    <w:tmpl w:val="05224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90A53"/>
    <w:multiLevelType w:val="hybridMultilevel"/>
    <w:tmpl w:val="88F0C5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C2592D"/>
    <w:multiLevelType w:val="hybridMultilevel"/>
    <w:tmpl w:val="F93865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E6767"/>
    <w:multiLevelType w:val="hybridMultilevel"/>
    <w:tmpl w:val="5A109F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4610A9"/>
    <w:multiLevelType w:val="hybridMultilevel"/>
    <w:tmpl w:val="A4942B4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A15F98"/>
    <w:multiLevelType w:val="hybridMultilevel"/>
    <w:tmpl w:val="1F989280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49C9575E"/>
    <w:multiLevelType w:val="hybridMultilevel"/>
    <w:tmpl w:val="EA9851A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414CC6"/>
    <w:multiLevelType w:val="hybridMultilevel"/>
    <w:tmpl w:val="33AA7A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01349B"/>
    <w:multiLevelType w:val="hybridMultilevel"/>
    <w:tmpl w:val="55B2115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284D9C"/>
    <w:multiLevelType w:val="hybridMultilevel"/>
    <w:tmpl w:val="378C5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D2148"/>
    <w:multiLevelType w:val="hybridMultilevel"/>
    <w:tmpl w:val="33BE53C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9A3745"/>
    <w:multiLevelType w:val="hybridMultilevel"/>
    <w:tmpl w:val="DA105964"/>
    <w:lvl w:ilvl="0" w:tplc="9DEAA5D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A53D53"/>
    <w:multiLevelType w:val="hybridMultilevel"/>
    <w:tmpl w:val="8D5A53D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F3E3863"/>
    <w:multiLevelType w:val="hybridMultilevel"/>
    <w:tmpl w:val="DA62A20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6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14"/>
  </w:num>
  <w:num w:numId="12">
    <w:abstractNumId w:val="8"/>
  </w:num>
  <w:num w:numId="13">
    <w:abstractNumId w:val="2"/>
  </w:num>
  <w:num w:numId="14">
    <w:abstractNumId w:val="11"/>
  </w:num>
  <w:num w:numId="15">
    <w:abstractNumId w:val="1"/>
  </w:num>
  <w:num w:numId="16">
    <w:abstractNumId w:val="17"/>
  </w:num>
  <w:num w:numId="17">
    <w:abstractNumId w:val="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577F4"/>
    <w:rsid w:val="00001C50"/>
    <w:rsid w:val="00002730"/>
    <w:rsid w:val="00004F94"/>
    <w:rsid w:val="0001230A"/>
    <w:rsid w:val="000255D7"/>
    <w:rsid w:val="00043298"/>
    <w:rsid w:val="0004339D"/>
    <w:rsid w:val="0004576C"/>
    <w:rsid w:val="00046AC2"/>
    <w:rsid w:val="00051140"/>
    <w:rsid w:val="00060E5E"/>
    <w:rsid w:val="00061BAD"/>
    <w:rsid w:val="00081538"/>
    <w:rsid w:val="00086CBF"/>
    <w:rsid w:val="000A474E"/>
    <w:rsid w:val="000B2133"/>
    <w:rsid w:val="000B7830"/>
    <w:rsid w:val="000B7FD1"/>
    <w:rsid w:val="000C27BB"/>
    <w:rsid w:val="000E1031"/>
    <w:rsid w:val="000E1759"/>
    <w:rsid w:val="000F3409"/>
    <w:rsid w:val="000F542B"/>
    <w:rsid w:val="000F7DE5"/>
    <w:rsid w:val="001157F5"/>
    <w:rsid w:val="00117FFE"/>
    <w:rsid w:val="001270DF"/>
    <w:rsid w:val="0014259A"/>
    <w:rsid w:val="00147445"/>
    <w:rsid w:val="00150AA0"/>
    <w:rsid w:val="001519E7"/>
    <w:rsid w:val="00154548"/>
    <w:rsid w:val="001577E9"/>
    <w:rsid w:val="00164EEA"/>
    <w:rsid w:val="00183452"/>
    <w:rsid w:val="00191AB4"/>
    <w:rsid w:val="001921D8"/>
    <w:rsid w:val="00192DE3"/>
    <w:rsid w:val="00192F04"/>
    <w:rsid w:val="00194483"/>
    <w:rsid w:val="00197FB6"/>
    <w:rsid w:val="001B3834"/>
    <w:rsid w:val="001E40D6"/>
    <w:rsid w:val="001E429C"/>
    <w:rsid w:val="001E4EDC"/>
    <w:rsid w:val="001E68A0"/>
    <w:rsid w:val="001E76F2"/>
    <w:rsid w:val="001F2E5A"/>
    <w:rsid w:val="001F2E79"/>
    <w:rsid w:val="001F33F5"/>
    <w:rsid w:val="001F46F8"/>
    <w:rsid w:val="002024AF"/>
    <w:rsid w:val="00204750"/>
    <w:rsid w:val="00207BB5"/>
    <w:rsid w:val="0021015C"/>
    <w:rsid w:val="00210375"/>
    <w:rsid w:val="00215EC8"/>
    <w:rsid w:val="00217F3B"/>
    <w:rsid w:val="002270D6"/>
    <w:rsid w:val="00233A92"/>
    <w:rsid w:val="002557DF"/>
    <w:rsid w:val="00264301"/>
    <w:rsid w:val="00266CBE"/>
    <w:rsid w:val="00266D35"/>
    <w:rsid w:val="00267DEA"/>
    <w:rsid w:val="00273E2E"/>
    <w:rsid w:val="00273E5A"/>
    <w:rsid w:val="0027533C"/>
    <w:rsid w:val="00280EF7"/>
    <w:rsid w:val="00286990"/>
    <w:rsid w:val="00293AD1"/>
    <w:rsid w:val="00296581"/>
    <w:rsid w:val="002A7556"/>
    <w:rsid w:val="002B12B7"/>
    <w:rsid w:val="002B62C9"/>
    <w:rsid w:val="002C1512"/>
    <w:rsid w:val="002C7CB6"/>
    <w:rsid w:val="002D3237"/>
    <w:rsid w:val="002F0E29"/>
    <w:rsid w:val="002F7CE4"/>
    <w:rsid w:val="0030148A"/>
    <w:rsid w:val="00302599"/>
    <w:rsid w:val="00307E8D"/>
    <w:rsid w:val="00310D17"/>
    <w:rsid w:val="00311597"/>
    <w:rsid w:val="00312497"/>
    <w:rsid w:val="00313D0A"/>
    <w:rsid w:val="00315818"/>
    <w:rsid w:val="00317F0B"/>
    <w:rsid w:val="00317FCB"/>
    <w:rsid w:val="00326A04"/>
    <w:rsid w:val="0033626F"/>
    <w:rsid w:val="003401DB"/>
    <w:rsid w:val="003409FF"/>
    <w:rsid w:val="00346393"/>
    <w:rsid w:val="0034775D"/>
    <w:rsid w:val="00347A0E"/>
    <w:rsid w:val="0035300D"/>
    <w:rsid w:val="003577F4"/>
    <w:rsid w:val="00361541"/>
    <w:rsid w:val="00361FD9"/>
    <w:rsid w:val="00366FDB"/>
    <w:rsid w:val="003950E7"/>
    <w:rsid w:val="00396FA2"/>
    <w:rsid w:val="003A2081"/>
    <w:rsid w:val="003A57F4"/>
    <w:rsid w:val="003B0017"/>
    <w:rsid w:val="003B0E42"/>
    <w:rsid w:val="003B6F02"/>
    <w:rsid w:val="003C1816"/>
    <w:rsid w:val="003D7C83"/>
    <w:rsid w:val="003F4E20"/>
    <w:rsid w:val="003F7CEB"/>
    <w:rsid w:val="00400615"/>
    <w:rsid w:val="00401E4C"/>
    <w:rsid w:val="0041101C"/>
    <w:rsid w:val="004111B8"/>
    <w:rsid w:val="00412DE3"/>
    <w:rsid w:val="00413578"/>
    <w:rsid w:val="00413980"/>
    <w:rsid w:val="004179EA"/>
    <w:rsid w:val="00426089"/>
    <w:rsid w:val="00431C4A"/>
    <w:rsid w:val="00436496"/>
    <w:rsid w:val="00436AC3"/>
    <w:rsid w:val="00445C39"/>
    <w:rsid w:val="004573CD"/>
    <w:rsid w:val="004720E7"/>
    <w:rsid w:val="00472748"/>
    <w:rsid w:val="00472AA5"/>
    <w:rsid w:val="00481C1C"/>
    <w:rsid w:val="004828C7"/>
    <w:rsid w:val="00490CF6"/>
    <w:rsid w:val="00490DBE"/>
    <w:rsid w:val="00493D74"/>
    <w:rsid w:val="00495A15"/>
    <w:rsid w:val="004A3701"/>
    <w:rsid w:val="004C7439"/>
    <w:rsid w:val="004D591D"/>
    <w:rsid w:val="004D6A4A"/>
    <w:rsid w:val="004E177F"/>
    <w:rsid w:val="004E389D"/>
    <w:rsid w:val="004E74FC"/>
    <w:rsid w:val="00500A27"/>
    <w:rsid w:val="00500F6A"/>
    <w:rsid w:val="005015BE"/>
    <w:rsid w:val="00512DCD"/>
    <w:rsid w:val="0051511B"/>
    <w:rsid w:val="00520B0C"/>
    <w:rsid w:val="005217CA"/>
    <w:rsid w:val="00522B9D"/>
    <w:rsid w:val="00550998"/>
    <w:rsid w:val="00553159"/>
    <w:rsid w:val="00554983"/>
    <w:rsid w:val="005552EE"/>
    <w:rsid w:val="005563B9"/>
    <w:rsid w:val="00563281"/>
    <w:rsid w:val="00571817"/>
    <w:rsid w:val="0057624C"/>
    <w:rsid w:val="00580591"/>
    <w:rsid w:val="00581AF2"/>
    <w:rsid w:val="005869DC"/>
    <w:rsid w:val="005928B3"/>
    <w:rsid w:val="00593BDB"/>
    <w:rsid w:val="00593F1B"/>
    <w:rsid w:val="005944F5"/>
    <w:rsid w:val="00594F1F"/>
    <w:rsid w:val="00595EA8"/>
    <w:rsid w:val="00597F62"/>
    <w:rsid w:val="005A0FEB"/>
    <w:rsid w:val="005A731D"/>
    <w:rsid w:val="005A7F57"/>
    <w:rsid w:val="005B0512"/>
    <w:rsid w:val="005B64C6"/>
    <w:rsid w:val="005B7404"/>
    <w:rsid w:val="005C04C4"/>
    <w:rsid w:val="005C41E9"/>
    <w:rsid w:val="005C7927"/>
    <w:rsid w:val="005D0438"/>
    <w:rsid w:val="005D5ABD"/>
    <w:rsid w:val="005D6E0F"/>
    <w:rsid w:val="005E005C"/>
    <w:rsid w:val="005E2C38"/>
    <w:rsid w:val="005F2F86"/>
    <w:rsid w:val="0060708C"/>
    <w:rsid w:val="0061073F"/>
    <w:rsid w:val="00611194"/>
    <w:rsid w:val="00620BAA"/>
    <w:rsid w:val="006261F9"/>
    <w:rsid w:val="00627FED"/>
    <w:rsid w:val="00640FD7"/>
    <w:rsid w:val="00643FC3"/>
    <w:rsid w:val="00646500"/>
    <w:rsid w:val="00646B9E"/>
    <w:rsid w:val="00650DF1"/>
    <w:rsid w:val="00661D55"/>
    <w:rsid w:val="00663685"/>
    <w:rsid w:val="0066409F"/>
    <w:rsid w:val="00665E29"/>
    <w:rsid w:val="00670544"/>
    <w:rsid w:val="006828FE"/>
    <w:rsid w:val="006862C2"/>
    <w:rsid w:val="00692485"/>
    <w:rsid w:val="006936E9"/>
    <w:rsid w:val="00696D34"/>
    <w:rsid w:val="006A761B"/>
    <w:rsid w:val="006B7FB3"/>
    <w:rsid w:val="006C0ECB"/>
    <w:rsid w:val="006C56B4"/>
    <w:rsid w:val="006C5DE6"/>
    <w:rsid w:val="006D7E2C"/>
    <w:rsid w:val="006E3611"/>
    <w:rsid w:val="006F6383"/>
    <w:rsid w:val="006F782B"/>
    <w:rsid w:val="0070240E"/>
    <w:rsid w:val="00704613"/>
    <w:rsid w:val="007048F3"/>
    <w:rsid w:val="0070725D"/>
    <w:rsid w:val="00707B3F"/>
    <w:rsid w:val="007100B7"/>
    <w:rsid w:val="00725136"/>
    <w:rsid w:val="00727DE2"/>
    <w:rsid w:val="00731807"/>
    <w:rsid w:val="00754821"/>
    <w:rsid w:val="007571D8"/>
    <w:rsid w:val="00774E87"/>
    <w:rsid w:val="0078105D"/>
    <w:rsid w:val="00794FB5"/>
    <w:rsid w:val="007B7974"/>
    <w:rsid w:val="007D66DB"/>
    <w:rsid w:val="007E054A"/>
    <w:rsid w:val="007E4128"/>
    <w:rsid w:val="007E7298"/>
    <w:rsid w:val="007E7B50"/>
    <w:rsid w:val="007F3E04"/>
    <w:rsid w:val="007F4935"/>
    <w:rsid w:val="007F6B9A"/>
    <w:rsid w:val="00816747"/>
    <w:rsid w:val="00820D1D"/>
    <w:rsid w:val="0082396D"/>
    <w:rsid w:val="00825CA7"/>
    <w:rsid w:val="00833C16"/>
    <w:rsid w:val="00834D25"/>
    <w:rsid w:val="00834FF2"/>
    <w:rsid w:val="00841508"/>
    <w:rsid w:val="00843626"/>
    <w:rsid w:val="00844460"/>
    <w:rsid w:val="00844DC8"/>
    <w:rsid w:val="00852970"/>
    <w:rsid w:val="00857E76"/>
    <w:rsid w:val="00861598"/>
    <w:rsid w:val="00862CD6"/>
    <w:rsid w:val="00871170"/>
    <w:rsid w:val="008713C0"/>
    <w:rsid w:val="0087381E"/>
    <w:rsid w:val="00875A10"/>
    <w:rsid w:val="00876AE9"/>
    <w:rsid w:val="00885AF4"/>
    <w:rsid w:val="008869BE"/>
    <w:rsid w:val="008869C9"/>
    <w:rsid w:val="00891595"/>
    <w:rsid w:val="008A170B"/>
    <w:rsid w:val="008A392F"/>
    <w:rsid w:val="008B4976"/>
    <w:rsid w:val="008B79E0"/>
    <w:rsid w:val="008D5D94"/>
    <w:rsid w:val="008E46C9"/>
    <w:rsid w:val="008F4DB7"/>
    <w:rsid w:val="008F676D"/>
    <w:rsid w:val="008F6C80"/>
    <w:rsid w:val="009042B5"/>
    <w:rsid w:val="009077B9"/>
    <w:rsid w:val="0091100D"/>
    <w:rsid w:val="00923606"/>
    <w:rsid w:val="009248C8"/>
    <w:rsid w:val="00932125"/>
    <w:rsid w:val="009432F0"/>
    <w:rsid w:val="00945BA5"/>
    <w:rsid w:val="00954F85"/>
    <w:rsid w:val="00957154"/>
    <w:rsid w:val="00957F70"/>
    <w:rsid w:val="00960132"/>
    <w:rsid w:val="009642CD"/>
    <w:rsid w:val="0097206A"/>
    <w:rsid w:val="0097713A"/>
    <w:rsid w:val="00980CCE"/>
    <w:rsid w:val="00995418"/>
    <w:rsid w:val="009A64CE"/>
    <w:rsid w:val="009B6E91"/>
    <w:rsid w:val="009B7AEA"/>
    <w:rsid w:val="009C485A"/>
    <w:rsid w:val="009C69F1"/>
    <w:rsid w:val="009C7138"/>
    <w:rsid w:val="009C7FA6"/>
    <w:rsid w:val="009E231B"/>
    <w:rsid w:val="009E2DB5"/>
    <w:rsid w:val="009E4337"/>
    <w:rsid w:val="009E5508"/>
    <w:rsid w:val="009E780E"/>
    <w:rsid w:val="009F0988"/>
    <w:rsid w:val="009F1AA6"/>
    <w:rsid w:val="00A01A5B"/>
    <w:rsid w:val="00A03CB2"/>
    <w:rsid w:val="00A16479"/>
    <w:rsid w:val="00A24F2D"/>
    <w:rsid w:val="00A37215"/>
    <w:rsid w:val="00A46F70"/>
    <w:rsid w:val="00A5207A"/>
    <w:rsid w:val="00A53D65"/>
    <w:rsid w:val="00A6623B"/>
    <w:rsid w:val="00A754F7"/>
    <w:rsid w:val="00A85CA1"/>
    <w:rsid w:val="00A863B7"/>
    <w:rsid w:val="00A9037E"/>
    <w:rsid w:val="00AA354C"/>
    <w:rsid w:val="00AA79BA"/>
    <w:rsid w:val="00AA7BE6"/>
    <w:rsid w:val="00AB1B1C"/>
    <w:rsid w:val="00AB69E7"/>
    <w:rsid w:val="00AC1C74"/>
    <w:rsid w:val="00AC377C"/>
    <w:rsid w:val="00AC5D00"/>
    <w:rsid w:val="00AD50E6"/>
    <w:rsid w:val="00AD68BD"/>
    <w:rsid w:val="00AD7F61"/>
    <w:rsid w:val="00AE2191"/>
    <w:rsid w:val="00AE5E1E"/>
    <w:rsid w:val="00AE7E85"/>
    <w:rsid w:val="00AF40A2"/>
    <w:rsid w:val="00AF5D48"/>
    <w:rsid w:val="00B04163"/>
    <w:rsid w:val="00B1042D"/>
    <w:rsid w:val="00B11E69"/>
    <w:rsid w:val="00B13634"/>
    <w:rsid w:val="00B15343"/>
    <w:rsid w:val="00B15B6C"/>
    <w:rsid w:val="00B17271"/>
    <w:rsid w:val="00B26EC7"/>
    <w:rsid w:val="00B37092"/>
    <w:rsid w:val="00B40B83"/>
    <w:rsid w:val="00B443A4"/>
    <w:rsid w:val="00B510B0"/>
    <w:rsid w:val="00B66D09"/>
    <w:rsid w:val="00B674CE"/>
    <w:rsid w:val="00B7022E"/>
    <w:rsid w:val="00B73C6D"/>
    <w:rsid w:val="00B8145A"/>
    <w:rsid w:val="00B84501"/>
    <w:rsid w:val="00B86DD1"/>
    <w:rsid w:val="00B94D3C"/>
    <w:rsid w:val="00BA1CFA"/>
    <w:rsid w:val="00BA1FB9"/>
    <w:rsid w:val="00BB6CAF"/>
    <w:rsid w:val="00BC442E"/>
    <w:rsid w:val="00BC477F"/>
    <w:rsid w:val="00BC5CBF"/>
    <w:rsid w:val="00BC6F94"/>
    <w:rsid w:val="00BD0790"/>
    <w:rsid w:val="00BD0846"/>
    <w:rsid w:val="00BD4076"/>
    <w:rsid w:val="00BE33E8"/>
    <w:rsid w:val="00BE75FA"/>
    <w:rsid w:val="00C167C5"/>
    <w:rsid w:val="00C26966"/>
    <w:rsid w:val="00C337D2"/>
    <w:rsid w:val="00C45CB1"/>
    <w:rsid w:val="00C52797"/>
    <w:rsid w:val="00C6045B"/>
    <w:rsid w:val="00C616DA"/>
    <w:rsid w:val="00C62874"/>
    <w:rsid w:val="00C67055"/>
    <w:rsid w:val="00C714F1"/>
    <w:rsid w:val="00C71726"/>
    <w:rsid w:val="00C7280A"/>
    <w:rsid w:val="00C7316C"/>
    <w:rsid w:val="00C75645"/>
    <w:rsid w:val="00C857C0"/>
    <w:rsid w:val="00C9178F"/>
    <w:rsid w:val="00C93FC8"/>
    <w:rsid w:val="00CA01BB"/>
    <w:rsid w:val="00CD3281"/>
    <w:rsid w:val="00CD6F89"/>
    <w:rsid w:val="00CE4FD9"/>
    <w:rsid w:val="00CF5EF4"/>
    <w:rsid w:val="00CF6A6E"/>
    <w:rsid w:val="00D03748"/>
    <w:rsid w:val="00D0652E"/>
    <w:rsid w:val="00D167FB"/>
    <w:rsid w:val="00D20A55"/>
    <w:rsid w:val="00D21103"/>
    <w:rsid w:val="00D274D2"/>
    <w:rsid w:val="00D35141"/>
    <w:rsid w:val="00D35693"/>
    <w:rsid w:val="00D36CAF"/>
    <w:rsid w:val="00D50F90"/>
    <w:rsid w:val="00D518A2"/>
    <w:rsid w:val="00D53B6C"/>
    <w:rsid w:val="00D74B5F"/>
    <w:rsid w:val="00D902E4"/>
    <w:rsid w:val="00D907D8"/>
    <w:rsid w:val="00D9407C"/>
    <w:rsid w:val="00D94A14"/>
    <w:rsid w:val="00D95AE3"/>
    <w:rsid w:val="00DA14DC"/>
    <w:rsid w:val="00DA6655"/>
    <w:rsid w:val="00DB09E3"/>
    <w:rsid w:val="00DB5052"/>
    <w:rsid w:val="00DB590B"/>
    <w:rsid w:val="00DB7CA2"/>
    <w:rsid w:val="00DC2D3F"/>
    <w:rsid w:val="00DD02CF"/>
    <w:rsid w:val="00DD0974"/>
    <w:rsid w:val="00DD1D89"/>
    <w:rsid w:val="00DD6B3A"/>
    <w:rsid w:val="00DE0A65"/>
    <w:rsid w:val="00DE798B"/>
    <w:rsid w:val="00DF291A"/>
    <w:rsid w:val="00DF2BA7"/>
    <w:rsid w:val="00DF30F6"/>
    <w:rsid w:val="00E02CD8"/>
    <w:rsid w:val="00E050F7"/>
    <w:rsid w:val="00E17688"/>
    <w:rsid w:val="00E1789A"/>
    <w:rsid w:val="00E35BD5"/>
    <w:rsid w:val="00E35C88"/>
    <w:rsid w:val="00E45D95"/>
    <w:rsid w:val="00E46F66"/>
    <w:rsid w:val="00E61C06"/>
    <w:rsid w:val="00E633E2"/>
    <w:rsid w:val="00E658BE"/>
    <w:rsid w:val="00E71424"/>
    <w:rsid w:val="00E90C10"/>
    <w:rsid w:val="00EA07B9"/>
    <w:rsid w:val="00EA7D9F"/>
    <w:rsid w:val="00EB0630"/>
    <w:rsid w:val="00EC0A6B"/>
    <w:rsid w:val="00EC6F9A"/>
    <w:rsid w:val="00ED5E3C"/>
    <w:rsid w:val="00EE4645"/>
    <w:rsid w:val="00EE6A35"/>
    <w:rsid w:val="00EF7D94"/>
    <w:rsid w:val="00EF7EFF"/>
    <w:rsid w:val="00F1767B"/>
    <w:rsid w:val="00F20C88"/>
    <w:rsid w:val="00F21E82"/>
    <w:rsid w:val="00F27391"/>
    <w:rsid w:val="00F30120"/>
    <w:rsid w:val="00F4550F"/>
    <w:rsid w:val="00F571E5"/>
    <w:rsid w:val="00F61A38"/>
    <w:rsid w:val="00F66189"/>
    <w:rsid w:val="00F72AE2"/>
    <w:rsid w:val="00F755E5"/>
    <w:rsid w:val="00F77BC8"/>
    <w:rsid w:val="00F8524E"/>
    <w:rsid w:val="00F90896"/>
    <w:rsid w:val="00F90B16"/>
    <w:rsid w:val="00F91213"/>
    <w:rsid w:val="00F943F3"/>
    <w:rsid w:val="00F9635D"/>
    <w:rsid w:val="00FA12F4"/>
    <w:rsid w:val="00FA5FCC"/>
    <w:rsid w:val="00FC0097"/>
    <w:rsid w:val="00FD20FD"/>
    <w:rsid w:val="00FF2FD2"/>
    <w:rsid w:val="00FF418E"/>
    <w:rsid w:val="00FF6D61"/>
    <w:rsid w:val="00FF7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7F4"/>
    <w:rPr>
      <w:rFonts w:ascii="Times New Roman" w:eastAsia="Times New Roman" w:hAnsi="Times New Roman"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577F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3577F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7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7F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57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9E55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5508"/>
    <w:rPr>
      <w:rFonts w:ascii="Times New Roman" w:eastAsia="Times New Roman" w:hAnsi="Times New Roman"/>
      <w:sz w:val="26"/>
      <w:szCs w:val="24"/>
    </w:rPr>
  </w:style>
  <w:style w:type="paragraph" w:styleId="PargrafodaLista">
    <w:name w:val="List Paragraph"/>
    <w:basedOn w:val="Normal"/>
    <w:uiPriority w:val="34"/>
    <w:qFormat/>
    <w:rsid w:val="0097713A"/>
    <w:pPr>
      <w:ind w:left="708"/>
    </w:pPr>
  </w:style>
  <w:style w:type="paragraph" w:styleId="NormalWeb">
    <w:name w:val="Normal (Web)"/>
    <w:basedOn w:val="Normal"/>
    <w:uiPriority w:val="99"/>
    <w:unhideWhenUsed/>
    <w:rsid w:val="00347A0E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7F4"/>
    <w:rPr>
      <w:rFonts w:ascii="Times New Roman" w:eastAsia="Times New Roman" w:hAnsi="Times New Roman"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577F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3577F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7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7F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57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9E55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5508"/>
    <w:rPr>
      <w:rFonts w:ascii="Times New Roman" w:eastAsia="Times New Roman" w:hAnsi="Times New Roman"/>
      <w:sz w:val="26"/>
      <w:szCs w:val="24"/>
    </w:rPr>
  </w:style>
  <w:style w:type="paragraph" w:styleId="PargrafodaLista">
    <w:name w:val="List Paragraph"/>
    <w:basedOn w:val="Normal"/>
    <w:uiPriority w:val="34"/>
    <w:qFormat/>
    <w:rsid w:val="0097713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C7D6-EFF9-4D1C-B9A6-272F54DB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9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ME Novo Gama-GO</vt:lpstr>
    </vt:vector>
  </TitlesOfParts>
  <Company>Sme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 Novo Gama-GO</dc:title>
  <dc:creator>Pedro de M. Carvalho</dc:creator>
  <cp:lastModifiedBy>Educação CE</cp:lastModifiedBy>
  <cp:revision>13</cp:revision>
  <cp:lastPrinted>2017-12-22T12:15:00Z</cp:lastPrinted>
  <dcterms:created xsi:type="dcterms:W3CDTF">2017-12-19T20:05:00Z</dcterms:created>
  <dcterms:modified xsi:type="dcterms:W3CDTF">2017-12-22T12:17:00Z</dcterms:modified>
</cp:coreProperties>
</file>